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0"/>
        <w:gridCol w:w="5250"/>
        <w:gridCol w:w="5343"/>
      </w:tblGrid>
      <w:tr w:rsidR="001B375F" w:rsidTr="001B375F">
        <w:tc>
          <w:tcPr>
            <w:tcW w:w="5250" w:type="dxa"/>
          </w:tcPr>
          <w:p w:rsidR="001B375F" w:rsidRDefault="001B375F">
            <w:pPr>
              <w:rPr>
                <w:b/>
                <w:sz w:val="28"/>
                <w:szCs w:val="28"/>
              </w:rPr>
            </w:pPr>
            <w:r>
              <w:br w:type="page"/>
              <w:t>«</w:t>
            </w:r>
            <w:r>
              <w:rPr>
                <w:b/>
                <w:sz w:val="28"/>
                <w:szCs w:val="28"/>
              </w:rPr>
              <w:t>СОГЛАСОВАНО»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й методист 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работе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 /А.А. Бовсуновский/</w:t>
            </w:r>
          </w:p>
          <w:p w:rsidR="001B375F" w:rsidRP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сентября 2018 г.</w:t>
            </w:r>
          </w:p>
        </w:tc>
        <w:tc>
          <w:tcPr>
            <w:tcW w:w="5250" w:type="dxa"/>
          </w:tcPr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профкома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 /Л.М. Смолина/</w:t>
            </w:r>
          </w:p>
          <w:p w:rsidR="001B375F" w:rsidRP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сентября 2018 г.</w:t>
            </w:r>
          </w:p>
        </w:tc>
        <w:tc>
          <w:tcPr>
            <w:tcW w:w="5343" w:type="dxa"/>
          </w:tcPr>
          <w:p w:rsidR="001B375F" w:rsidRDefault="001B375F">
            <w:pPr>
              <w:rPr>
                <w:b/>
                <w:sz w:val="28"/>
                <w:szCs w:val="28"/>
              </w:rPr>
            </w:pPr>
            <w:r w:rsidRPr="001B375F">
              <w:rPr>
                <w:b/>
                <w:sz w:val="28"/>
                <w:szCs w:val="28"/>
              </w:rPr>
              <w:t>УТВЕРЖДАЮ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БОУ «Каменская СШ»</w:t>
            </w:r>
          </w:p>
          <w:p w:rsid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 /В.В. Елагин/</w:t>
            </w:r>
          </w:p>
          <w:p w:rsidR="001B375F" w:rsidRPr="001B375F" w:rsidRDefault="001B3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» сентября 2018 г.</w:t>
            </w:r>
          </w:p>
        </w:tc>
      </w:tr>
    </w:tbl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Pr="001B375F" w:rsidRDefault="001B375F" w:rsidP="001B375F">
      <w:pPr>
        <w:pStyle w:val="ab"/>
        <w:jc w:val="center"/>
        <w:rPr>
          <w:b/>
          <w:sz w:val="32"/>
          <w:szCs w:val="32"/>
        </w:rPr>
      </w:pPr>
      <w:r w:rsidRPr="001B375F">
        <w:rPr>
          <w:b/>
          <w:sz w:val="32"/>
          <w:szCs w:val="32"/>
        </w:rPr>
        <w:t>РАСПИСАНИЕ УРОКОВ</w:t>
      </w:r>
    </w:p>
    <w:p w:rsidR="001B375F" w:rsidRPr="001B375F" w:rsidRDefault="001B375F" w:rsidP="001B375F">
      <w:pPr>
        <w:pStyle w:val="ab"/>
        <w:jc w:val="center"/>
        <w:rPr>
          <w:b/>
          <w:sz w:val="32"/>
          <w:szCs w:val="32"/>
        </w:rPr>
      </w:pPr>
      <w:r w:rsidRPr="001B375F">
        <w:rPr>
          <w:b/>
          <w:sz w:val="32"/>
          <w:szCs w:val="32"/>
        </w:rPr>
        <w:t xml:space="preserve">МУНИЦИПАЛЬНОГО БЮДЖЕТНОГО </w:t>
      </w:r>
    </w:p>
    <w:p w:rsidR="001B375F" w:rsidRPr="001B375F" w:rsidRDefault="001B375F" w:rsidP="001B375F">
      <w:pPr>
        <w:pStyle w:val="ab"/>
        <w:jc w:val="center"/>
        <w:rPr>
          <w:b/>
          <w:sz w:val="32"/>
          <w:szCs w:val="32"/>
        </w:rPr>
      </w:pPr>
      <w:r w:rsidRPr="001B375F">
        <w:rPr>
          <w:b/>
          <w:sz w:val="32"/>
          <w:szCs w:val="32"/>
        </w:rPr>
        <w:t>ОБЩЕОБРАЗОВАТЕЛЬНОГО УЧРЕЖДЕНИЯ «КАМЕНСКАЯ СРЕДНЯЯ ШКОЛА»</w:t>
      </w:r>
    </w:p>
    <w:p w:rsidR="001B375F" w:rsidRPr="001B375F" w:rsidRDefault="001B375F" w:rsidP="001B375F">
      <w:pPr>
        <w:pStyle w:val="ab"/>
        <w:jc w:val="center"/>
        <w:rPr>
          <w:b/>
          <w:sz w:val="32"/>
          <w:szCs w:val="32"/>
        </w:rPr>
      </w:pPr>
      <w:r w:rsidRPr="001B375F">
        <w:rPr>
          <w:b/>
          <w:sz w:val="32"/>
          <w:szCs w:val="32"/>
        </w:rPr>
        <w:t>НА 2018-2019 УЧЕБНЫЙ ГОД</w:t>
      </w:r>
    </w:p>
    <w:p w:rsidR="001B375F" w:rsidRPr="001B375F" w:rsidRDefault="001B375F" w:rsidP="001B375F">
      <w:pPr>
        <w:jc w:val="center"/>
        <w:rPr>
          <w:b/>
          <w:sz w:val="28"/>
          <w:szCs w:val="28"/>
        </w:rPr>
      </w:pPr>
    </w:p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p w:rsidR="001B375F" w:rsidRDefault="001B375F"/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284"/>
        <w:gridCol w:w="284"/>
        <w:gridCol w:w="1134"/>
        <w:gridCol w:w="284"/>
        <w:gridCol w:w="992"/>
        <w:gridCol w:w="283"/>
        <w:gridCol w:w="993"/>
        <w:gridCol w:w="283"/>
        <w:gridCol w:w="992"/>
        <w:gridCol w:w="284"/>
        <w:gridCol w:w="992"/>
        <w:gridCol w:w="284"/>
        <w:gridCol w:w="992"/>
        <w:gridCol w:w="283"/>
        <w:gridCol w:w="992"/>
        <w:gridCol w:w="284"/>
        <w:gridCol w:w="992"/>
        <w:gridCol w:w="284"/>
        <w:gridCol w:w="1134"/>
        <w:gridCol w:w="283"/>
        <w:gridCol w:w="851"/>
        <w:gridCol w:w="425"/>
        <w:gridCol w:w="992"/>
        <w:gridCol w:w="284"/>
        <w:gridCol w:w="992"/>
        <w:gridCol w:w="425"/>
      </w:tblGrid>
      <w:tr w:rsidR="001A7688" w:rsidRPr="009F1DE0" w:rsidTr="000B3B4F"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:rsidR="007253A1" w:rsidRPr="00827BE7" w:rsidRDefault="009C07AC" w:rsidP="0047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ind w:left="-30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№</w:t>
            </w:r>
          </w:p>
          <w:p w:rsidR="007253A1" w:rsidRPr="009F1DE0" w:rsidRDefault="007253A1" w:rsidP="00474972">
            <w:pPr>
              <w:ind w:left="-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0A6CC3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2</w:t>
            </w:r>
            <w:r w:rsidR="007253A1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445D67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 xml:space="preserve">3 </w:t>
            </w:r>
            <w:r w:rsidR="007253A1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E9247F" w:rsidP="0047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253A1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E9247F" w:rsidP="0047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а</w:t>
            </w:r>
            <w:r w:rsidR="007253A1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ind w:left="-83" w:right="-132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ind w:left="-83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5</w:t>
            </w:r>
            <w:r w:rsidR="00E9247F">
              <w:rPr>
                <w:b/>
                <w:sz w:val="16"/>
                <w:szCs w:val="16"/>
              </w:rPr>
              <w:t>б</w:t>
            </w:r>
            <w:r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ind w:left="-36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47" w:right="-74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7253A1" w:rsidP="00474972">
            <w:pPr>
              <w:ind w:left="-23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140" w:firstLine="140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0A6CC3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8</w:t>
            </w:r>
            <w:r w:rsidR="007253A1" w:rsidRPr="009F1DE0">
              <w:rPr>
                <w:b/>
                <w:sz w:val="16"/>
                <w:szCs w:val="16"/>
              </w:rPr>
              <w:t xml:space="preserve"> 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0A6CC3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  <w:lang w:val="en-US"/>
              </w:rPr>
              <w:t>9</w:t>
            </w:r>
            <w:r w:rsidR="007253A1" w:rsidRPr="009F1DE0">
              <w:rPr>
                <w:b/>
                <w:sz w:val="16"/>
                <w:szCs w:val="16"/>
              </w:rPr>
              <w:t xml:space="preserve">  класс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0A6CC3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  <w:lang w:val="en-US"/>
              </w:rPr>
              <w:t>10</w:t>
            </w:r>
            <w:r w:rsidR="007253A1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253A1" w:rsidRPr="009F1DE0" w:rsidRDefault="007253A1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0A6CC3" w:rsidP="00474972">
            <w:pPr>
              <w:ind w:left="-57"/>
              <w:jc w:val="center"/>
              <w:rPr>
                <w:b/>
                <w:sz w:val="16"/>
                <w:szCs w:val="16"/>
                <w:lang w:val="en-US"/>
              </w:rPr>
            </w:pPr>
            <w:r w:rsidRPr="009F1DE0">
              <w:rPr>
                <w:b/>
                <w:sz w:val="16"/>
                <w:szCs w:val="16"/>
              </w:rPr>
              <w:t>1</w:t>
            </w:r>
            <w:r w:rsidRPr="009F1DE0">
              <w:rPr>
                <w:b/>
                <w:sz w:val="16"/>
                <w:szCs w:val="16"/>
                <w:lang w:val="en-US"/>
              </w:rPr>
              <w:t>1</w:t>
            </w:r>
          </w:p>
          <w:p w:rsidR="00400CB0" w:rsidRPr="009F1DE0" w:rsidRDefault="00400CB0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253A1" w:rsidRPr="009F1DE0" w:rsidRDefault="00400CB0" w:rsidP="00474972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</w:tr>
      <w:tr w:rsidR="00C4204A" w:rsidRPr="009F1DE0" w:rsidTr="000B3B4F">
        <w:trPr>
          <w:trHeight w:val="397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55161" w:rsidRPr="009F1DE0" w:rsidRDefault="00155161" w:rsidP="00BC3F1D">
            <w:pPr>
              <w:ind w:left="113" w:right="113"/>
              <w:jc w:val="center"/>
              <w:rPr>
                <w:b/>
                <w:sz w:val="22"/>
              </w:rPr>
            </w:pPr>
            <w:r w:rsidRPr="009F1DE0">
              <w:rPr>
                <w:b/>
                <w:sz w:val="22"/>
              </w:rPr>
              <w:t>ПОНЕДЕЛЬНИ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5161" w:rsidRPr="009F1DE0" w:rsidRDefault="00155161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BC173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847972" w:rsidRDefault="00847972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847972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847972" w:rsidP="000B3B4F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2D06A0" w:rsidRDefault="002D06A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2D06A0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2D06A0" w:rsidP="000B3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5352C8" w:rsidP="000B3B4F">
            <w:pPr>
              <w:ind w:left="-61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ное ч</w:t>
            </w:r>
            <w:r w:rsidR="004E7FCF" w:rsidRPr="005352C8">
              <w:rPr>
                <w:sz w:val="12"/>
                <w:szCs w:val="12"/>
              </w:rPr>
              <w:t>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4E7FCF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2E2644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57B1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57B10" w:rsidP="000B3B4F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3B3F8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3B3F86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EE6D1E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8E6E16" w:rsidP="00847972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5F1E2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5F1E2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415731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9D673C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847972" w:rsidP="00847972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847972" w:rsidP="000B3B4F">
            <w:pPr>
              <w:ind w:left="-57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55161" w:rsidRPr="009F1DE0" w:rsidRDefault="00155161" w:rsidP="00BC3F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155161" w:rsidRPr="009F1DE0" w:rsidRDefault="00155161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усский </w:t>
            </w:r>
            <w:r w:rsidRPr="00BC173A">
              <w:rPr>
                <w:sz w:val="12"/>
                <w:szCs w:val="12"/>
              </w:rPr>
              <w:t>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2D06A0" w:rsidRDefault="002D06A0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2D06A0" w:rsidP="000B3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4E7FC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4E7FCF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7C050D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8E6E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9D673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9D673C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2E2644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Предпроф. подг</w:t>
            </w:r>
            <w:r w:rsidR="005352C8" w:rsidRPr="005352C8">
              <w:rPr>
                <w:sz w:val="12"/>
                <w:szCs w:val="12"/>
              </w:rPr>
              <w:t>отовк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8D255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8D255F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5F1E2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5F1E29" w:rsidP="000B3B4F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2D69C8" w:rsidRPr="009F1DE0" w:rsidRDefault="002D69C8" w:rsidP="00BC3F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2D69C8" w:rsidRPr="009F1DE0" w:rsidRDefault="002D69C8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7F577E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C4204A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2D06A0" w:rsidRDefault="002D06A0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D06A0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4E7FC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4E7FC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E2644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9D673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E6E16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72CAE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7C050D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E6E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D255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72CAE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66E99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D69C8" w:rsidRPr="005352C8" w:rsidRDefault="00C234E3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D69C8" w:rsidRPr="005352C8" w:rsidRDefault="008E6E16" w:rsidP="000B3B4F">
            <w:pPr>
              <w:ind w:left="-61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B3F70">
              <w:rPr>
                <w:sz w:val="12"/>
                <w:szCs w:val="12"/>
              </w:rPr>
              <w:t>2</w:t>
            </w:r>
          </w:p>
        </w:tc>
      </w:tr>
      <w:tr w:rsidR="00C4204A" w:rsidRPr="009F1DE0" w:rsidTr="00847972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C6551A" w:rsidRPr="009F1DE0" w:rsidRDefault="00C6551A" w:rsidP="00BC3F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C6551A" w:rsidRPr="009F1DE0" w:rsidRDefault="00C6551A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BC173A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2D06A0" w:rsidRDefault="002D06A0" w:rsidP="000B3B4F">
            <w:pPr>
              <w:ind w:left="-3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О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D06A0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D255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D255F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E53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65ACD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D57B1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E6E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C5B2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КТ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65ACD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D673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D673C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</w:t>
            </w:r>
            <w:r w:rsidR="00847972">
              <w:rPr>
                <w:sz w:val="12"/>
                <w:szCs w:val="12"/>
              </w:rPr>
              <w:t>н</w:t>
            </w:r>
            <w:r w:rsidRPr="005352C8">
              <w:rPr>
                <w:sz w:val="12"/>
                <w:szCs w:val="12"/>
              </w:rPr>
              <w:t>ание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847972" w:rsidP="00847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272CAE" w:rsidP="000B3B4F">
            <w:pPr>
              <w:ind w:left="-108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C4204A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2D69C8" w:rsidRPr="009F1DE0" w:rsidRDefault="002D69C8" w:rsidP="00BC3F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2D69C8" w:rsidRPr="009F1DE0" w:rsidRDefault="002D69C8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D69C8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D69C8" w:rsidP="000B3B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О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BC173A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133B1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C4204A" w:rsidP="000B3B4F">
            <w:pPr>
              <w:ind w:left="-9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D69C8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D69C8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F1289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E6E16" w:rsidP="000B3B4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65ACD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65ACD" w:rsidP="000B3B4F">
            <w:pPr>
              <w:ind w:left="-129" w:right="-21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EE6D1E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E6E16" w:rsidP="000B3B4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A96842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BE53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865ACD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2E2644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BA3318" w:rsidP="000B3B4F">
            <w:pPr>
              <w:ind w:left="-57" w:right="-145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2D69C8" w:rsidRPr="005352C8" w:rsidRDefault="00D57B1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D69C8" w:rsidRPr="005352C8" w:rsidRDefault="00F1289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D69C8" w:rsidRPr="005352C8" w:rsidRDefault="00F12896" w:rsidP="000B3B4F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</w:tr>
      <w:tr w:rsidR="00C4204A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55161" w:rsidRPr="009F1DE0" w:rsidRDefault="00155161" w:rsidP="00BC3F1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155161" w:rsidRPr="009F1DE0" w:rsidRDefault="00155161" w:rsidP="00BC3F1D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155161" w:rsidP="000B3B4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DA170B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</w:tcPr>
          <w:p w:rsidR="00155161" w:rsidRPr="00DA170B" w:rsidRDefault="00155161" w:rsidP="000B3B4F">
            <w:pPr>
              <w:ind w:left="-36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</w:tcPr>
          <w:p w:rsidR="00155161" w:rsidRPr="00DA170B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155161" w:rsidP="000B3B4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8636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F489C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E5316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E5316" w:rsidP="000B3B4F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3F5B5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F489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9D673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9D673C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F7AEF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F489C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066E99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D57B1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55161" w:rsidRPr="005352C8" w:rsidRDefault="00BF489C" w:rsidP="000B3B4F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</w:tr>
      <w:tr w:rsidR="00155161" w:rsidRPr="009F1DE0" w:rsidTr="00A26F1B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55161" w:rsidRPr="009F1DE0" w:rsidRDefault="00155161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155161" w:rsidRPr="009F1DE0" w:rsidRDefault="00155161" w:rsidP="00474972">
            <w:pPr>
              <w:jc w:val="center"/>
              <w:rPr>
                <w:sz w:val="22"/>
              </w:rPr>
            </w:pPr>
            <w:r w:rsidRPr="009F1DE0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ind w:left="-57"/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0133B1" w:rsidRDefault="00155161" w:rsidP="000B3B4F">
            <w:pPr>
              <w:ind w:left="-57"/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E5316" w:rsidP="000B3B4F">
            <w:pPr>
              <w:ind w:left="-57"/>
              <w:jc w:val="center"/>
              <w:rPr>
                <w:color w:val="FF0000"/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BE5316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57B10" w:rsidP="000B3B4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55161" w:rsidRPr="005352C8" w:rsidRDefault="00DC446A" w:rsidP="000B3B4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56728E" w:rsidRDefault="00155161" w:rsidP="000B3B4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0B3B4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155161" w:rsidRPr="00A26F1B" w:rsidRDefault="00A26F1B" w:rsidP="000B3B4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троном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155161" w:rsidRPr="00A26F1B" w:rsidRDefault="00A26F1B" w:rsidP="000B3B4F">
            <w:pPr>
              <w:ind w:lef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155161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55161" w:rsidRPr="009F1DE0" w:rsidRDefault="00155161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55161" w:rsidRPr="009F1DE0" w:rsidRDefault="00155161" w:rsidP="00474972">
            <w:pPr>
              <w:jc w:val="center"/>
              <w:rPr>
                <w:sz w:val="22"/>
              </w:rPr>
            </w:pPr>
            <w:r w:rsidRPr="009F1DE0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8502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85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E9247F" w:rsidRDefault="00155161" w:rsidP="005C33BF">
            <w:pPr>
              <w:ind w:left="-57"/>
              <w:jc w:val="center"/>
              <w:rPr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55161" w:rsidRPr="00E9247F" w:rsidRDefault="00155161" w:rsidP="00A40215">
            <w:pPr>
              <w:ind w:left="-57"/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3439DA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55161" w:rsidRPr="009F1DE0" w:rsidRDefault="00155161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vAlign w:val="center"/>
          </w:tcPr>
          <w:p w:rsidR="00155161" w:rsidRPr="009F1DE0" w:rsidRDefault="00155161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nil"/>
            </w:tcBorders>
            <w:shd w:val="clear" w:color="auto" w:fill="808080" w:themeFill="background1" w:themeFillShade="80"/>
            <w:vAlign w:val="center"/>
          </w:tcPr>
          <w:p w:rsidR="00155161" w:rsidRPr="005352C8" w:rsidRDefault="00155161" w:rsidP="00474972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F1DE0" w:rsidRPr="009F1DE0" w:rsidRDefault="009F1DE0" w:rsidP="00474972">
            <w:pPr>
              <w:ind w:left="113" w:right="113"/>
              <w:jc w:val="center"/>
              <w:rPr>
                <w:b/>
                <w:sz w:val="22"/>
              </w:rPr>
            </w:pPr>
            <w:r w:rsidRPr="009F1DE0">
              <w:rPr>
                <w:b/>
                <w:sz w:val="22"/>
              </w:rPr>
              <w:t>ВТОРНИ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1DE0" w:rsidRPr="009F1DE0" w:rsidRDefault="009F1DE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BC173A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а</w:t>
            </w:r>
          </w:p>
          <w:p w:rsidR="009F1DE0" w:rsidRPr="00BC173A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642751">
            <w:pPr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77BFC" w:rsidP="0000611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4204A" w:rsidP="00474972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352C8" w:rsidP="00A40215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 xml:space="preserve">Окружающий </w:t>
            </w:r>
            <w:r w:rsidR="004E7FCF" w:rsidRPr="005352C8">
              <w:rPr>
                <w:sz w:val="12"/>
                <w:szCs w:val="12"/>
              </w:rPr>
              <w:t>мир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4E7FCF" w:rsidP="003305A4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3B3F86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E6E16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7C050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C5B2C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72CAE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90429F" w:rsidP="00F85DD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D255F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72CAE" w:rsidP="00F85DDA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65AC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65ACD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DC446A" w:rsidP="00BD65BB">
            <w:pPr>
              <w:ind w:left="-57" w:right="-143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90429F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</w:tr>
      <w:tr w:rsidR="009F1DE0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F1DE0" w:rsidRPr="009F1DE0" w:rsidRDefault="009F1DE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F1DE0" w:rsidRPr="009F1DE0" w:rsidRDefault="009F1DE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B347DD">
            <w:pPr>
              <w:jc w:val="center"/>
              <w:rPr>
                <w:sz w:val="12"/>
                <w:szCs w:val="12"/>
              </w:rPr>
            </w:pPr>
            <w:r w:rsidRPr="00BC173A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77BFC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4204A" w:rsidP="00A40215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D255F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D255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40288E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E6E16" w:rsidP="00F85DDA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066E99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066E99" w:rsidP="00F85DD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C5B2C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C5B2C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1163CA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65AC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65ACD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5F1E29" w:rsidP="002A6A69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5F1E29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</w:tr>
      <w:tr w:rsidR="003B0C4B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F1DE0" w:rsidRPr="009F1DE0" w:rsidRDefault="009F1DE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F1DE0" w:rsidRPr="009F1DE0" w:rsidRDefault="009F1DE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4E7FCF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4E7FCF" w:rsidP="00A40215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3E0FCE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72CAE" w:rsidP="003439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4901BF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A96842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D255F" w:rsidP="00CC5B2C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8D255F" w:rsidP="00306CC8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F489C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72CAE" w:rsidP="009E3595">
            <w:pPr>
              <w:ind w:left="-3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F489C" w:rsidP="00CC5B2C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F489C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865AC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865ACD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</w:tr>
      <w:tr w:rsidR="009F1DE0" w:rsidRPr="009F1DE0" w:rsidTr="000B3B4F">
        <w:trPr>
          <w:trHeight w:val="181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F1DE0" w:rsidRPr="009F1DE0" w:rsidRDefault="009F1DE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F1DE0" w:rsidRPr="009F1DE0" w:rsidRDefault="009F1DE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BC173A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 мир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4E7FCF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4E7FC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EE6D1E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F489C" w:rsidP="00F85DD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EE6D1E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90429F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7C050D" w:rsidP="00F85DDA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BE5316" w:rsidP="0027381E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CC5B2C" w:rsidP="004901B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2E2644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F1DE0" w:rsidRPr="005352C8" w:rsidRDefault="005F1E29" w:rsidP="001163CA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865AC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</w:t>
            </w:r>
            <w:r w:rsidR="005352C8" w:rsidRPr="005352C8">
              <w:rPr>
                <w:sz w:val="12"/>
                <w:szCs w:val="12"/>
              </w:rPr>
              <w:t>е</w:t>
            </w:r>
            <w:r w:rsidRPr="005352C8">
              <w:rPr>
                <w:sz w:val="12"/>
                <w:szCs w:val="12"/>
              </w:rPr>
              <w:t>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1DE0" w:rsidRPr="005352C8" w:rsidRDefault="00865ACD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BC173A" w:rsidRDefault="00A56230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BC173A" w:rsidRDefault="00A56230" w:rsidP="006427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BC173A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 мир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зы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E7FC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E7FCF" w:rsidP="001163C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0E11E0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D57B10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0429F" w:rsidP="00F85DDA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EE6D1E" w:rsidP="00EE6D1E">
            <w:pPr>
              <w:ind w:left="-57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72CAE" w:rsidP="00F85D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8B44BC" w:rsidP="001D03B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0429F" w:rsidP="00F85DD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F85DDA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4901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4901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C234E3" w:rsidP="00B62895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0B3B4F" w:rsidP="000B3B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DA170B" w:rsidRDefault="00A56230" w:rsidP="00642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DA170B" w:rsidRDefault="00A56230" w:rsidP="00642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A40215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A402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E2644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E2644" w:rsidP="00B90E8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F85DD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F85DDA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E2644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E2644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E5643D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Практикум по биологии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0429F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C234E3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F489C" w:rsidP="004901BF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F489C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F489C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1163CA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A56230" w:rsidP="00F85DD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A56230" w:rsidP="00F85DD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975A3">
            <w:pPr>
              <w:ind w:left="-11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3305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7E194B" w:rsidRDefault="00A56230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7E194B" w:rsidRDefault="00A56230" w:rsidP="001163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90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C12FDB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15731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15731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4F78E0" w:rsidRDefault="00A56230" w:rsidP="005C33B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C12FDB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A34349" w:rsidRDefault="00A56230" w:rsidP="005C33B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C12FDB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FD0DCF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56230" w:rsidRPr="009F1DE0" w:rsidRDefault="00A56230" w:rsidP="00B347DD">
            <w:pPr>
              <w:jc w:val="center"/>
              <w:rPr>
                <w:sz w:val="16"/>
                <w:szCs w:val="16"/>
              </w:rPr>
            </w:pP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C12FDB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56230" w:rsidRPr="009F1DE0" w:rsidRDefault="00A56230" w:rsidP="00850223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56230" w:rsidRPr="009F1DE0" w:rsidRDefault="00A56230" w:rsidP="00850223">
            <w:pPr>
              <w:ind w:left="-61"/>
              <w:jc w:val="center"/>
              <w:rPr>
                <w:sz w:val="12"/>
                <w:szCs w:val="12"/>
              </w:rPr>
            </w:pP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  <w:r w:rsidRPr="009F1DE0">
              <w:rPr>
                <w:b/>
                <w:sz w:val="22"/>
              </w:rPr>
              <w:t>СРЕД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DF082D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25F3D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E7FCF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4E7FCF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D58C5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A6428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474972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D673C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D673C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CC5B2C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CC5B2C" w:rsidP="002D1AF3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1163C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C234E3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строном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4B7D1E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Химия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973DE2" w:rsidP="00525F3D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FC077C" w:rsidRPr="009F1DE0" w:rsidRDefault="00FC077C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FC077C" w:rsidRPr="009F1DE0" w:rsidRDefault="00FC077C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8B3F70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DF082D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2D06A0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C5B2C" w:rsidP="00BD65B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D3AAE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234E3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066E99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066E99" w:rsidP="002D1AF3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0A6428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B7D1E" w:rsidP="002856C9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Хим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D3AAE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AD58C5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973DE2" w:rsidP="004901B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B3F70">
              <w:rPr>
                <w:sz w:val="12"/>
                <w:szCs w:val="12"/>
              </w:rPr>
              <w:t>2</w:t>
            </w:r>
          </w:p>
        </w:tc>
      </w:tr>
      <w:tr w:rsidR="00C4204A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FC077C" w:rsidRPr="009F1DE0" w:rsidRDefault="00FC077C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FC077C" w:rsidRPr="009F1DE0" w:rsidRDefault="00FC077C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DF082D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DF0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B3736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B3736" w:rsidP="00840C7D">
            <w:pPr>
              <w:ind w:lef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840C7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840C7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0A6428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865ACD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F2241C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AD58C5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847972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EC3BC4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Хим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234E3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066E99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066E99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</w:tr>
      <w:tr w:rsidR="00DA170B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FC077C" w:rsidRPr="009F1DE0" w:rsidRDefault="00FC077C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FC077C" w:rsidRPr="009F1DE0" w:rsidRDefault="00FC077C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630595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 мир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6305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877BFC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4204A" w:rsidP="005C33BF">
            <w:pPr>
              <w:ind w:right="-33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877BFC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E7FCF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3F5B50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D8636F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3E0FCE">
            <w:pPr>
              <w:ind w:left="-57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D673C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F2241C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CD3AAE" w:rsidP="004901B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EC3BC4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642751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0A6428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973DE2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5F1E29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15731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FC077C" w:rsidRPr="005352C8" w:rsidRDefault="00415731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BE5316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C077C" w:rsidRPr="005352C8" w:rsidRDefault="00BE5316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</w:tr>
      <w:tr w:rsidR="00DA170B" w:rsidRPr="009F1DE0" w:rsidTr="000B3B4F">
        <w:trPr>
          <w:trHeight w:val="460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8B3F70" w:rsidP="00630595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зы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4249" w:rsidP="006305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877BFC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C4204A" w:rsidP="00FD76A7">
            <w:pPr>
              <w:ind w:left="-85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D8636F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2241C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2241C" w:rsidP="00642751">
            <w:pPr>
              <w:ind w:left="-18" w:right="-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EC3BC4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4901BF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3F5B50" w:rsidP="003E0FCE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E5316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E5316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D673C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D673C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A6428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5F1E29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5F1E29" w:rsidP="004901BF">
            <w:pPr>
              <w:ind w:left="-73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</w:tr>
      <w:tr w:rsidR="00C4204A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630595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6305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B347D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B347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A56230" w:rsidP="00840C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12896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12896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E5316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BE5316" w:rsidP="00642751">
            <w:pPr>
              <w:ind w:left="-18" w:right="-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66E99" w:rsidP="00BD65BB">
            <w:pPr>
              <w:ind w:left="-85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2241C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КТ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F2241C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EC3BC4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Хим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5F1E29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72CAE" w:rsidP="00C12FDB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Ж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272CAE" w:rsidP="00C12FDB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A56230" w:rsidP="005C33BF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56230" w:rsidRPr="005352C8" w:rsidRDefault="00A56230" w:rsidP="005C33BF">
            <w:pPr>
              <w:jc w:val="center"/>
              <w:rPr>
                <w:sz w:val="12"/>
                <w:szCs w:val="12"/>
              </w:rPr>
            </w:pP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850223">
            <w:pPr>
              <w:ind w:left="-36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8502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B347DD">
            <w:pPr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840C7D">
            <w:pPr>
              <w:ind w:left="-57"/>
              <w:jc w:val="center"/>
              <w:rPr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840C7D">
            <w:pPr>
              <w:ind w:left="-57"/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8852D3" w:rsidRDefault="00A56230" w:rsidP="00474972">
            <w:pPr>
              <w:ind w:left="-36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A56230" w:rsidRPr="006B697A" w:rsidRDefault="00A56230" w:rsidP="00474972">
            <w:pPr>
              <w:ind w:left="-4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804D33" w:rsidP="00C12FDB">
            <w:pPr>
              <w:ind w:left="-61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804D33" w:rsidP="00C12FDB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03493F" w:rsidP="0003493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A56230" w:rsidRPr="005352C8" w:rsidRDefault="00973DE2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A56230" w:rsidRPr="009F1DE0" w:rsidRDefault="00A56230" w:rsidP="00C12FDB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A56230" w:rsidRPr="009F1DE0" w:rsidRDefault="00A56230" w:rsidP="00C12FDB">
            <w:pPr>
              <w:ind w:left="-73"/>
              <w:jc w:val="center"/>
              <w:rPr>
                <w:sz w:val="16"/>
                <w:szCs w:val="16"/>
              </w:rPr>
            </w:pPr>
          </w:p>
        </w:tc>
      </w:tr>
      <w:tr w:rsidR="00A5623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56230" w:rsidRPr="009F1DE0" w:rsidRDefault="00A56230" w:rsidP="00474972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6230" w:rsidRPr="009F1DE0" w:rsidRDefault="00A5623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8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0E1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0E11E0">
            <w:pPr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840C7D">
            <w:pPr>
              <w:ind w:left="-57"/>
              <w:jc w:val="center"/>
              <w:rPr>
                <w:color w:val="948A54" w:themeColor="background2" w:themeShade="8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E9247F" w:rsidRDefault="00A56230" w:rsidP="00840C7D">
            <w:pPr>
              <w:jc w:val="center"/>
              <w:rPr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B347D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83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74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642751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A56230" w:rsidRPr="009F1DE0" w:rsidRDefault="00A56230" w:rsidP="00474972">
            <w:pPr>
              <w:jc w:val="center"/>
              <w:rPr>
                <w:sz w:val="12"/>
                <w:szCs w:val="12"/>
              </w:rPr>
            </w:pPr>
          </w:p>
        </w:tc>
      </w:tr>
    </w:tbl>
    <w:p w:rsidR="00474972" w:rsidRPr="009F1DE0" w:rsidRDefault="00474972">
      <w:r w:rsidRPr="009F1DE0">
        <w:br w:type="page"/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284"/>
        <w:gridCol w:w="284"/>
        <w:gridCol w:w="1134"/>
        <w:gridCol w:w="283"/>
        <w:gridCol w:w="993"/>
        <w:gridCol w:w="283"/>
        <w:gridCol w:w="992"/>
        <w:gridCol w:w="284"/>
        <w:gridCol w:w="992"/>
        <w:gridCol w:w="284"/>
        <w:gridCol w:w="992"/>
        <w:gridCol w:w="283"/>
        <w:gridCol w:w="993"/>
        <w:gridCol w:w="283"/>
        <w:gridCol w:w="992"/>
        <w:gridCol w:w="284"/>
        <w:gridCol w:w="972"/>
        <w:gridCol w:w="304"/>
        <w:gridCol w:w="1134"/>
        <w:gridCol w:w="283"/>
        <w:gridCol w:w="851"/>
        <w:gridCol w:w="425"/>
        <w:gridCol w:w="992"/>
        <w:gridCol w:w="284"/>
        <w:gridCol w:w="992"/>
        <w:gridCol w:w="425"/>
      </w:tblGrid>
      <w:tr w:rsidR="001A7688" w:rsidRPr="009F1DE0" w:rsidTr="000B3B4F">
        <w:trPr>
          <w:trHeight w:val="397"/>
        </w:trPr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000000" w:themeFill="text1"/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275096" w:rsidRPr="009F1DE0" w:rsidRDefault="00275096" w:rsidP="00840C7D">
            <w:pPr>
              <w:ind w:left="-30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№</w:t>
            </w:r>
          </w:p>
          <w:p w:rsidR="00275096" w:rsidRPr="009F1DE0" w:rsidRDefault="00275096" w:rsidP="00840C7D">
            <w:pPr>
              <w:ind w:left="-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3 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FC077C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4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FC077C" w:rsidP="00840C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а</w:t>
            </w:r>
            <w:r w:rsidR="00275096"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83" w:right="-132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83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5</w:t>
            </w:r>
            <w:r w:rsidR="00FC077C">
              <w:rPr>
                <w:b/>
                <w:sz w:val="16"/>
                <w:szCs w:val="16"/>
              </w:rPr>
              <w:t>б</w:t>
            </w:r>
            <w:r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36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47" w:right="-74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23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7 класс</w:t>
            </w: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140" w:firstLine="140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8  класс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  <w:lang w:val="en-US"/>
              </w:rPr>
              <w:t>9</w:t>
            </w:r>
            <w:r w:rsidRPr="009F1DE0">
              <w:rPr>
                <w:b/>
                <w:sz w:val="16"/>
                <w:szCs w:val="16"/>
              </w:rPr>
              <w:t xml:space="preserve">  класс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  <w:lang w:val="en-US"/>
              </w:rPr>
              <w:t>10</w:t>
            </w:r>
            <w:r w:rsidRPr="009F1DE0">
              <w:rPr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tcMar>
              <w:left w:w="85" w:type="dxa"/>
              <w:right w:w="57" w:type="dxa"/>
            </w:tcMar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  <w:lang w:val="en-US"/>
              </w:rPr>
            </w:pPr>
            <w:r w:rsidRPr="009F1DE0">
              <w:rPr>
                <w:b/>
                <w:sz w:val="16"/>
                <w:szCs w:val="16"/>
              </w:rPr>
              <w:t>1</w:t>
            </w:r>
            <w:r w:rsidRPr="009F1DE0">
              <w:rPr>
                <w:b/>
                <w:sz w:val="16"/>
                <w:szCs w:val="16"/>
                <w:lang w:val="en-US"/>
              </w:rPr>
              <w:t>1</w:t>
            </w:r>
          </w:p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275096" w:rsidRPr="009F1DE0" w:rsidRDefault="00275096" w:rsidP="00840C7D">
            <w:pPr>
              <w:ind w:left="-57"/>
              <w:jc w:val="center"/>
              <w:rPr>
                <w:b/>
                <w:sz w:val="16"/>
                <w:szCs w:val="16"/>
              </w:rPr>
            </w:pPr>
            <w:r w:rsidRPr="009F1DE0">
              <w:rPr>
                <w:b/>
                <w:sz w:val="16"/>
                <w:szCs w:val="16"/>
              </w:rPr>
              <w:t>к</w:t>
            </w: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E4F1D" w:rsidRPr="009F1DE0" w:rsidRDefault="009E4F1D" w:rsidP="00474972">
            <w:pPr>
              <w:ind w:left="113" w:right="113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ЧЕТВЕРГ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4F1D" w:rsidRPr="009F1DE0" w:rsidRDefault="009E4F1D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30595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305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877BFC" w:rsidP="00A525FC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B697A" w:rsidP="000707D8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AD58C5">
            <w:pPr>
              <w:ind w:left="-57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E3789A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Практикум по географии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C12FDB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90429F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F2241C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F2241C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4901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847972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865ACD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865ACD" w:rsidP="00C12FDB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5F1E29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5F1E29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E4F1D" w:rsidRPr="009F1DE0" w:rsidRDefault="009E4F1D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E4F1D" w:rsidRPr="009F1DE0" w:rsidRDefault="009E4F1D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82D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8200D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BC173A" w:rsidRDefault="00BC173A" w:rsidP="000707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</w:t>
            </w:r>
          </w:p>
          <w:p w:rsidR="009E4F1D" w:rsidRPr="005352C8" w:rsidRDefault="004E7FCF" w:rsidP="000707D8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ир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4E7FCF" w:rsidP="000707D8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5F1E29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5F1E29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642751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9263D3" w:rsidP="00642751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1</w:t>
            </w:r>
          </w:p>
        </w:tc>
        <w:tc>
          <w:tcPr>
            <w:tcW w:w="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865ACD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865ACD" w:rsidP="00B347DD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AD58C5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90429F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E4F1D" w:rsidRPr="009F1DE0" w:rsidRDefault="009E4F1D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E4F1D" w:rsidRPr="009F1DE0" w:rsidRDefault="009E4F1D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30595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6305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82D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BB3736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4E7FCF" w:rsidP="00840C7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4E7FCF" w:rsidP="00840C7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9263D3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AD58C5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90429F" w:rsidP="00847972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</w:t>
            </w:r>
            <w:r w:rsidR="00847972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6D3434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CD3AAE" w:rsidP="001163CA">
            <w:pPr>
              <w:ind w:left="-5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2E2644" w:rsidP="00E3789A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  <w:r w:rsidR="008B44BC" w:rsidRPr="005352C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5F1E29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5F1E29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066E9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066E99" w:rsidP="001163C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граф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E4F1D" w:rsidRPr="005352C8" w:rsidRDefault="00DF0901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865ACD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4F1D" w:rsidRPr="005352C8" w:rsidRDefault="00865ACD" w:rsidP="00C12FDB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8B020D" w:rsidRPr="009F1DE0" w:rsidRDefault="008B020D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8B020D" w:rsidRPr="009F1DE0" w:rsidRDefault="008B020D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DF082D" w:rsidP="005C33BF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28200D" w:rsidP="005C33BF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BB3736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BB3736" w:rsidP="008502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7C1DC4" w:rsidP="00840C7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45703D" w:rsidP="00840C7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26021E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CD3AAE" w:rsidP="008502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AD58C5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6D3434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5F1E2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5F1E29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DF0901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DF0901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C234E3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90429F" w:rsidP="00306CC8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3B3F86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9263D3" w:rsidP="002D1AF3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6D3434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8B020D" w:rsidRPr="005352C8" w:rsidRDefault="009263D3" w:rsidP="00B347DD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B020D" w:rsidRPr="005352C8" w:rsidRDefault="00865ACD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B020D" w:rsidRPr="005352C8" w:rsidRDefault="00865ACD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C6551A" w:rsidRPr="009F1DE0" w:rsidRDefault="00C6551A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C6551A" w:rsidRPr="009F1DE0" w:rsidRDefault="00C6551A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3305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7C1DC4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852D3" w:rsidP="00474972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B3736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B3736" w:rsidP="003711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3B3F86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6021E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DF0901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ЗО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DF0901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5643D" w:rsidP="009643EC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263D3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263D3" w:rsidP="00F85DDA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E5316" w:rsidP="002D1AF3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E5316" w:rsidP="002D1AF3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F489C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КТ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6D3434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5F1E29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5F1E29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963501" w:rsidRPr="009F1DE0" w:rsidRDefault="00963501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963501" w:rsidRPr="009F1DE0" w:rsidRDefault="00963501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3305A4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3305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8502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63501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415731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0429F" w:rsidP="00474972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5F1E2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5F1E2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6D3434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CD3AAE" w:rsidP="001163CA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7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DF7AE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30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90429F" w:rsidP="001163C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8B3F70" w:rsidP="00F5205F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8B3F70" w:rsidP="00642751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DF0901" w:rsidP="00E3789A">
            <w:pPr>
              <w:ind w:left="-57"/>
              <w:jc w:val="center"/>
              <w:rPr>
                <w:sz w:val="12"/>
                <w:szCs w:val="12"/>
              </w:rPr>
            </w:pPr>
            <w:proofErr w:type="gramStart"/>
            <w:r w:rsidRPr="005352C8">
              <w:rPr>
                <w:sz w:val="12"/>
                <w:szCs w:val="12"/>
              </w:rPr>
              <w:t>Изо</w:t>
            </w:r>
            <w:proofErr w:type="gramEnd"/>
            <w:r w:rsidRPr="005352C8">
              <w:rPr>
                <w:sz w:val="12"/>
                <w:szCs w:val="12"/>
              </w:rPr>
              <w:t>/муз.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DF0901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066E99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963501" w:rsidRPr="005352C8" w:rsidRDefault="00066E99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63501" w:rsidRPr="005352C8" w:rsidRDefault="00963501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63501" w:rsidRPr="005352C8" w:rsidRDefault="00963501" w:rsidP="001163CA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753D0" w:rsidRPr="009F1DE0" w:rsidRDefault="001753D0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1753D0" w:rsidRPr="009F1DE0" w:rsidRDefault="001753D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850223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3711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840C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FA1A89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FA1A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415731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90429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A40215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A402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D8636F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D8636F" w:rsidP="00474972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5352C8" w:rsidRDefault="001753D0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1753D0" w:rsidRPr="005352C8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1753D0" w:rsidRPr="005352C8" w:rsidRDefault="001753D0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</w:tr>
      <w:tr w:rsidR="001753D0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753D0" w:rsidRPr="009F1DE0" w:rsidRDefault="001753D0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53D0" w:rsidRPr="009F1DE0" w:rsidRDefault="001753D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8502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85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07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4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83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4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4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C12FDB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C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1753D0" w:rsidRPr="009F1DE0" w:rsidRDefault="001753D0" w:rsidP="00474972">
            <w:pPr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1753D0" w:rsidRPr="009F1DE0" w:rsidRDefault="001753D0" w:rsidP="00474972">
            <w:pPr>
              <w:ind w:left="113" w:right="113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ПЯТНИЦ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53D0" w:rsidRPr="009F1DE0" w:rsidRDefault="001753D0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BC173A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</w:t>
            </w:r>
          </w:p>
          <w:p w:rsidR="001753D0" w:rsidRPr="005352C8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ир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BB3736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 чтение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7F577E" w:rsidP="00B347D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45703D" w:rsidP="00B347D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8B44BC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8B44BC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E5391D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F231A3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F2241C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CD3AAE" w:rsidP="00642751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03493F" w:rsidP="009C07AC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03493F" w:rsidP="009C07AC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F231A3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БЖ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90429F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26021E" w:rsidP="001163CA">
            <w:pPr>
              <w:ind w:left="-57" w:right="-10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Химия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90429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C07821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Геометрия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1753D0" w:rsidRPr="005352C8" w:rsidRDefault="002D06A0" w:rsidP="00C12FDB">
            <w:pPr>
              <w:ind w:left="-47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753D0" w:rsidRPr="005352C8" w:rsidRDefault="00E5391D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753D0" w:rsidRPr="005352C8" w:rsidRDefault="002D06A0" w:rsidP="00F85DDA">
            <w:pPr>
              <w:ind w:left="-57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C6551A" w:rsidRPr="009F1DE0" w:rsidRDefault="00C6551A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C6551A" w:rsidRPr="009F1DE0" w:rsidRDefault="00C6551A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275096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 мир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60DD8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5703D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840C7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840C7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6D3434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D06A0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5391D" w:rsidP="00865AC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D06A0" w:rsidP="00B82A22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5391D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узы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5391D" w:rsidP="00640B99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3F70" w:rsidP="0026021E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им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642751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07821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КТ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5391D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6021E" w:rsidP="009C07AC">
            <w:pPr>
              <w:ind w:left="-57"/>
              <w:jc w:val="center"/>
              <w:rPr>
                <w:sz w:val="12"/>
                <w:szCs w:val="12"/>
                <w:highlight w:val="yellow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6021E" w:rsidP="00E3789A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E5391D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E5391D" w:rsidP="00E3789A">
            <w:pPr>
              <w:ind w:left="-71" w:right="-36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</w:tr>
      <w:tr w:rsidR="005C18B9" w:rsidRPr="009F1DE0" w:rsidTr="0040288E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C6551A" w:rsidRPr="009F1DE0" w:rsidRDefault="00C6551A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C6551A" w:rsidRPr="009F1DE0" w:rsidRDefault="00C6551A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1163CA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зык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C173A" w:rsidP="001163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B3736" w:rsidP="00B347DD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BB3736" w:rsidP="00B34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840C7D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840C7D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EC3BC4" w:rsidP="003E0FCE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066E99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066E99" w:rsidP="00B82A22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6D3434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Математ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D06A0" w:rsidP="001B3F37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AD58C5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D06A0" w:rsidP="001B3F37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F2241C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F2241C" w:rsidP="001B3F37">
            <w:pPr>
              <w:ind w:left="-5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E3789A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5F1E29" w:rsidP="00E3789A">
            <w:pPr>
              <w:ind w:left="-57"/>
              <w:jc w:val="center"/>
              <w:rPr>
                <w:sz w:val="12"/>
                <w:szCs w:val="12"/>
                <w:highlight w:val="yellow"/>
              </w:rPr>
            </w:pPr>
            <w:r w:rsidRPr="005352C8">
              <w:rPr>
                <w:sz w:val="12"/>
                <w:szCs w:val="12"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5F1E29" w:rsidP="00E3789A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BE5316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BE5316" w:rsidP="00642751">
            <w:pPr>
              <w:ind w:left="-71" w:right="-36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</w:tr>
      <w:tr w:rsidR="00DA170B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3B7AF3" w:rsidRPr="009F1DE0" w:rsidRDefault="003B7AF3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3B7AF3" w:rsidRPr="009F1DE0" w:rsidRDefault="003B7AF3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C173A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О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C173A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B3736" w:rsidP="00642751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ужающий мир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B3736" w:rsidP="006427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D3AAE" w:rsidRDefault="00CD3AAE" w:rsidP="00840C7D">
            <w:pPr>
              <w:ind w:left="-57" w:right="-8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тературное</w:t>
            </w:r>
          </w:p>
          <w:p w:rsidR="003B7AF3" w:rsidRPr="005352C8" w:rsidRDefault="004E7FCF" w:rsidP="00840C7D">
            <w:pPr>
              <w:ind w:left="-57" w:right="-81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чтение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4E7FCF" w:rsidP="00840C7D">
            <w:pPr>
              <w:ind w:left="-61" w:right="-33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8B44BC" w:rsidP="00C12FDB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8B44BC" w:rsidP="00C12FDB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E5316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E5316" w:rsidP="00B82A22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F2241C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CD3AAE" w:rsidP="001B3F37">
            <w:pPr>
              <w:ind w:left="-83" w:right="-1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EC3BC4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90429F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6D3434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90429F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8B44BC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8B44BC" w:rsidP="00824C29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272CAE" w:rsidP="002856C9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272CAE" w:rsidP="001163CA">
            <w:pPr>
              <w:ind w:lef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B7AF3" w:rsidRPr="005352C8" w:rsidRDefault="0026021E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B7AF3" w:rsidRPr="005352C8" w:rsidRDefault="0026021E" w:rsidP="001163CA">
            <w:pPr>
              <w:ind w:left="-57" w:right="-108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</w:tr>
      <w:tr w:rsidR="00DA170B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C6551A" w:rsidRPr="009F1DE0" w:rsidRDefault="00C6551A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C6551A" w:rsidRPr="009F1DE0" w:rsidRDefault="00C6551A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6551A" w:rsidP="00642751">
            <w:pPr>
              <w:ind w:left="-9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ОРКСЭ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E7FCF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26021E" w:rsidP="001B3F37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Техн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B82A22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415731" w:rsidP="00306CC8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067942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5F1E29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стория</w:t>
            </w: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5F1E29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8B44BC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C07821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лгеб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DF7AEF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C6551A" w:rsidRPr="005352C8" w:rsidRDefault="0090429F" w:rsidP="00E3789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C07821" w:rsidP="00F85DDA">
            <w:pPr>
              <w:ind w:left="-57" w:right="-145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ИКТ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6551A" w:rsidRPr="005352C8" w:rsidRDefault="0090429F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3B7AF3" w:rsidRPr="009F1DE0" w:rsidRDefault="003B7AF3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3B7AF3" w:rsidRPr="009F1DE0" w:rsidRDefault="003B7AF3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642751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6427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50223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50223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ind w:left="-57" w:right="-81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ind w:left="-61" w:right="-33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1F5B56" w:rsidP="00642751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45703D" w:rsidP="00642751">
            <w:pPr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C07821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E5391D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E5391D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E5391D" w:rsidP="001163CA">
            <w:pPr>
              <w:ind w:left="-83" w:right="-132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A3318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Практикум по химии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90429F" w:rsidP="001163C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DF7AEF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к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90429F" w:rsidP="00F85DDA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ind w:left="-57" w:right="-145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1163CA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B7AF3" w:rsidRPr="005352C8" w:rsidRDefault="003B7AF3" w:rsidP="009C07AC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B7AF3" w:rsidRPr="005352C8" w:rsidRDefault="003B7AF3" w:rsidP="009C07AC">
            <w:pPr>
              <w:jc w:val="center"/>
              <w:rPr>
                <w:sz w:val="12"/>
                <w:szCs w:val="12"/>
              </w:rPr>
            </w:pPr>
          </w:p>
        </w:tc>
      </w:tr>
      <w:tr w:rsidR="005C18B9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3B7AF3" w:rsidRPr="009F1DE0" w:rsidRDefault="003B7AF3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:rsidR="003B7AF3" w:rsidRPr="009F1DE0" w:rsidRDefault="003B7AF3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0E11E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0E11E0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0E11E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642751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4" w:space="0" w:color="auto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A40215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F231A3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Биология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F231A3" w:rsidP="00A40215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E5316" w:rsidP="00275096">
            <w:pPr>
              <w:ind w:left="-57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85" w:type="dxa"/>
              <w:right w:w="57" w:type="dxa"/>
            </w:tcMar>
            <w:vAlign w:val="center"/>
          </w:tcPr>
          <w:p w:rsidR="003B7AF3" w:rsidRPr="005352C8" w:rsidRDefault="00BE5316" w:rsidP="00A40215">
            <w:pPr>
              <w:ind w:left="-47" w:right="-74"/>
              <w:jc w:val="center"/>
              <w:rPr>
                <w:sz w:val="12"/>
                <w:szCs w:val="12"/>
              </w:rPr>
            </w:pPr>
            <w:r w:rsidRPr="005352C8">
              <w:rPr>
                <w:sz w:val="12"/>
                <w:szCs w:val="12"/>
              </w:rPr>
              <w:t>с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5352C8" w:rsidRDefault="003B7AF3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3B7AF3" w:rsidRPr="005352C8" w:rsidRDefault="003B7AF3" w:rsidP="00A40215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3B7AF3" w:rsidRPr="005352C8" w:rsidRDefault="003B7AF3" w:rsidP="00A40215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</w:tr>
      <w:tr w:rsidR="003B7AF3" w:rsidRPr="009F1DE0" w:rsidTr="000B3B4F">
        <w:trPr>
          <w:trHeight w:val="397"/>
        </w:trPr>
        <w:tc>
          <w:tcPr>
            <w:tcW w:w="2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3B7AF3" w:rsidRPr="009F1DE0" w:rsidRDefault="003B7AF3" w:rsidP="0047497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7AF3" w:rsidRPr="009F1DE0" w:rsidRDefault="003B7AF3" w:rsidP="00474972">
            <w:pPr>
              <w:ind w:left="-30"/>
              <w:jc w:val="center"/>
              <w:rPr>
                <w:sz w:val="22"/>
              </w:rPr>
            </w:pPr>
            <w:r w:rsidRPr="009F1DE0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0E11E0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0E11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840C7D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840C7D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36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61"/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30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83" w:right="-132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57" w:right="-78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275096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47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tcMar>
              <w:left w:w="85" w:type="dxa"/>
              <w:right w:w="57" w:type="dxa"/>
            </w:tcMar>
            <w:vAlign w:val="center"/>
          </w:tcPr>
          <w:p w:rsidR="003B7AF3" w:rsidRPr="009F1DE0" w:rsidRDefault="003B7AF3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3B7AF3" w:rsidRPr="009F1DE0" w:rsidRDefault="003B7AF3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thinDiagCross" w:color="auto" w:fill="BFBFBF" w:themeFill="background1" w:themeFillShade="BF"/>
            <w:vAlign w:val="center"/>
          </w:tcPr>
          <w:p w:rsidR="003B7AF3" w:rsidRPr="009F1DE0" w:rsidRDefault="003B7AF3" w:rsidP="00474972">
            <w:pPr>
              <w:ind w:left="-57"/>
              <w:jc w:val="center"/>
              <w:rPr>
                <w:sz w:val="12"/>
                <w:szCs w:val="12"/>
              </w:rPr>
            </w:pPr>
          </w:p>
        </w:tc>
      </w:tr>
    </w:tbl>
    <w:p w:rsidR="0019046A" w:rsidRPr="004024B6" w:rsidRDefault="0019046A" w:rsidP="00887D12">
      <w:pPr>
        <w:ind w:left="-61"/>
        <w:jc w:val="center"/>
        <w:rPr>
          <w:sz w:val="12"/>
          <w:szCs w:val="12"/>
        </w:rPr>
      </w:pPr>
    </w:p>
    <w:p w:rsidR="00445D67" w:rsidRPr="004024B6" w:rsidRDefault="00445D67">
      <w:pPr>
        <w:rPr>
          <w:sz w:val="12"/>
          <w:szCs w:val="12"/>
        </w:rPr>
      </w:pPr>
    </w:p>
    <w:sectPr w:rsidR="00445D67" w:rsidRPr="004024B6" w:rsidSect="00D6482C">
      <w:pgSz w:w="16838" w:h="11906" w:orient="landscape"/>
      <w:pgMar w:top="426" w:right="680" w:bottom="426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5E" w:rsidRDefault="000D775E" w:rsidP="00F8345E">
      <w:r>
        <w:separator/>
      </w:r>
    </w:p>
  </w:endnote>
  <w:endnote w:type="continuationSeparator" w:id="0">
    <w:p w:rsidR="000D775E" w:rsidRDefault="000D775E" w:rsidP="00F8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5E" w:rsidRDefault="000D775E" w:rsidP="00F8345E">
      <w:r>
        <w:separator/>
      </w:r>
    </w:p>
  </w:footnote>
  <w:footnote w:type="continuationSeparator" w:id="0">
    <w:p w:rsidR="000D775E" w:rsidRDefault="000D775E" w:rsidP="00F83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5E"/>
    <w:rsid w:val="000012AB"/>
    <w:rsid w:val="00001D73"/>
    <w:rsid w:val="0000611A"/>
    <w:rsid w:val="00007097"/>
    <w:rsid w:val="00012EDA"/>
    <w:rsid w:val="000133B1"/>
    <w:rsid w:val="00013A32"/>
    <w:rsid w:val="000147D9"/>
    <w:rsid w:val="00023CD1"/>
    <w:rsid w:val="00024661"/>
    <w:rsid w:val="00032B05"/>
    <w:rsid w:val="0003493F"/>
    <w:rsid w:val="000354EB"/>
    <w:rsid w:val="00036537"/>
    <w:rsid w:val="00037CD8"/>
    <w:rsid w:val="00037EA7"/>
    <w:rsid w:val="00041365"/>
    <w:rsid w:val="00042B21"/>
    <w:rsid w:val="00042C66"/>
    <w:rsid w:val="00044D7C"/>
    <w:rsid w:val="000457AB"/>
    <w:rsid w:val="000473FF"/>
    <w:rsid w:val="00052517"/>
    <w:rsid w:val="0005301C"/>
    <w:rsid w:val="0005310A"/>
    <w:rsid w:val="00054786"/>
    <w:rsid w:val="000551B0"/>
    <w:rsid w:val="00057193"/>
    <w:rsid w:val="00057554"/>
    <w:rsid w:val="000578E4"/>
    <w:rsid w:val="000605B8"/>
    <w:rsid w:val="000617A3"/>
    <w:rsid w:val="00064249"/>
    <w:rsid w:val="00065A69"/>
    <w:rsid w:val="000667E9"/>
    <w:rsid w:val="000669A2"/>
    <w:rsid w:val="00066E99"/>
    <w:rsid w:val="00067942"/>
    <w:rsid w:val="000707D8"/>
    <w:rsid w:val="00070FA3"/>
    <w:rsid w:val="00071ECB"/>
    <w:rsid w:val="000726AF"/>
    <w:rsid w:val="00077162"/>
    <w:rsid w:val="00077A37"/>
    <w:rsid w:val="00081AA7"/>
    <w:rsid w:val="00082EE6"/>
    <w:rsid w:val="00084A45"/>
    <w:rsid w:val="000863B8"/>
    <w:rsid w:val="0009192D"/>
    <w:rsid w:val="00091BE3"/>
    <w:rsid w:val="00094A87"/>
    <w:rsid w:val="0009572B"/>
    <w:rsid w:val="000970E2"/>
    <w:rsid w:val="00097B1A"/>
    <w:rsid w:val="000A5DA6"/>
    <w:rsid w:val="000A6428"/>
    <w:rsid w:val="000A68C4"/>
    <w:rsid w:val="000A6CC3"/>
    <w:rsid w:val="000B1E65"/>
    <w:rsid w:val="000B2999"/>
    <w:rsid w:val="000B2CB3"/>
    <w:rsid w:val="000B3B4F"/>
    <w:rsid w:val="000B4367"/>
    <w:rsid w:val="000B6A52"/>
    <w:rsid w:val="000B7440"/>
    <w:rsid w:val="000B7BAA"/>
    <w:rsid w:val="000C13FE"/>
    <w:rsid w:val="000C1E4B"/>
    <w:rsid w:val="000C33DD"/>
    <w:rsid w:val="000C34B7"/>
    <w:rsid w:val="000C4AD4"/>
    <w:rsid w:val="000D005C"/>
    <w:rsid w:val="000D2F95"/>
    <w:rsid w:val="000D3C2B"/>
    <w:rsid w:val="000D7304"/>
    <w:rsid w:val="000D775E"/>
    <w:rsid w:val="000D7B50"/>
    <w:rsid w:val="000E099D"/>
    <w:rsid w:val="000E0EA8"/>
    <w:rsid w:val="000E110E"/>
    <w:rsid w:val="000E11E0"/>
    <w:rsid w:val="000E2BAB"/>
    <w:rsid w:val="000E2DC7"/>
    <w:rsid w:val="000E4477"/>
    <w:rsid w:val="000E55A6"/>
    <w:rsid w:val="000F1EAF"/>
    <w:rsid w:val="000F6021"/>
    <w:rsid w:val="00101AD7"/>
    <w:rsid w:val="001023C2"/>
    <w:rsid w:val="00102589"/>
    <w:rsid w:val="00113275"/>
    <w:rsid w:val="001139E7"/>
    <w:rsid w:val="00115603"/>
    <w:rsid w:val="001163CA"/>
    <w:rsid w:val="00116B4D"/>
    <w:rsid w:val="00117BCA"/>
    <w:rsid w:val="0012107A"/>
    <w:rsid w:val="0012113C"/>
    <w:rsid w:val="00125A56"/>
    <w:rsid w:val="001274EF"/>
    <w:rsid w:val="001307FB"/>
    <w:rsid w:val="001330B7"/>
    <w:rsid w:val="001375BE"/>
    <w:rsid w:val="00137B8D"/>
    <w:rsid w:val="00144248"/>
    <w:rsid w:val="001451C1"/>
    <w:rsid w:val="0014608F"/>
    <w:rsid w:val="00151008"/>
    <w:rsid w:val="0015163A"/>
    <w:rsid w:val="001524DE"/>
    <w:rsid w:val="00154009"/>
    <w:rsid w:val="00155161"/>
    <w:rsid w:val="001569A6"/>
    <w:rsid w:val="00156E37"/>
    <w:rsid w:val="00161913"/>
    <w:rsid w:val="00162A5D"/>
    <w:rsid w:val="00162EA6"/>
    <w:rsid w:val="0016448B"/>
    <w:rsid w:val="00165DEF"/>
    <w:rsid w:val="00166DF8"/>
    <w:rsid w:val="00167D98"/>
    <w:rsid w:val="00170F22"/>
    <w:rsid w:val="0017113D"/>
    <w:rsid w:val="001711D7"/>
    <w:rsid w:val="0017215D"/>
    <w:rsid w:val="001753D0"/>
    <w:rsid w:val="00175DBF"/>
    <w:rsid w:val="00175FB5"/>
    <w:rsid w:val="0017632D"/>
    <w:rsid w:val="0017692F"/>
    <w:rsid w:val="00177E12"/>
    <w:rsid w:val="00180221"/>
    <w:rsid w:val="001839A9"/>
    <w:rsid w:val="0018480A"/>
    <w:rsid w:val="001865B0"/>
    <w:rsid w:val="001865F7"/>
    <w:rsid w:val="0018661B"/>
    <w:rsid w:val="0019046A"/>
    <w:rsid w:val="0019797B"/>
    <w:rsid w:val="001A06EC"/>
    <w:rsid w:val="001A2021"/>
    <w:rsid w:val="001A26C4"/>
    <w:rsid w:val="001A2AAE"/>
    <w:rsid w:val="001A4D04"/>
    <w:rsid w:val="001A537C"/>
    <w:rsid w:val="001A61C5"/>
    <w:rsid w:val="001A64B0"/>
    <w:rsid w:val="001A6B54"/>
    <w:rsid w:val="001A7688"/>
    <w:rsid w:val="001B1424"/>
    <w:rsid w:val="001B375F"/>
    <w:rsid w:val="001B3F37"/>
    <w:rsid w:val="001B402B"/>
    <w:rsid w:val="001B459E"/>
    <w:rsid w:val="001B500F"/>
    <w:rsid w:val="001B57CE"/>
    <w:rsid w:val="001C0C1E"/>
    <w:rsid w:val="001C38D1"/>
    <w:rsid w:val="001C45D3"/>
    <w:rsid w:val="001C4A90"/>
    <w:rsid w:val="001C5196"/>
    <w:rsid w:val="001C6F5D"/>
    <w:rsid w:val="001D0145"/>
    <w:rsid w:val="001D03B8"/>
    <w:rsid w:val="001D17A6"/>
    <w:rsid w:val="001D21F8"/>
    <w:rsid w:val="001D312B"/>
    <w:rsid w:val="001D3A28"/>
    <w:rsid w:val="001D3EDE"/>
    <w:rsid w:val="001D7D8F"/>
    <w:rsid w:val="001E6553"/>
    <w:rsid w:val="001E6FE0"/>
    <w:rsid w:val="001F1913"/>
    <w:rsid w:val="001F28E0"/>
    <w:rsid w:val="001F35F5"/>
    <w:rsid w:val="001F3AAE"/>
    <w:rsid w:val="001F5B56"/>
    <w:rsid w:val="001F7404"/>
    <w:rsid w:val="00200EB4"/>
    <w:rsid w:val="0020266E"/>
    <w:rsid w:val="0020359A"/>
    <w:rsid w:val="00204778"/>
    <w:rsid w:val="002055F5"/>
    <w:rsid w:val="00205717"/>
    <w:rsid w:val="00206680"/>
    <w:rsid w:val="00210007"/>
    <w:rsid w:val="00211D33"/>
    <w:rsid w:val="0021577D"/>
    <w:rsid w:val="00217B37"/>
    <w:rsid w:val="00217DF4"/>
    <w:rsid w:val="00221680"/>
    <w:rsid w:val="00221769"/>
    <w:rsid w:val="00224AEC"/>
    <w:rsid w:val="00224B49"/>
    <w:rsid w:val="00225D69"/>
    <w:rsid w:val="00226DA0"/>
    <w:rsid w:val="00227948"/>
    <w:rsid w:val="00230981"/>
    <w:rsid w:val="0023208F"/>
    <w:rsid w:val="00233129"/>
    <w:rsid w:val="00233544"/>
    <w:rsid w:val="002352C2"/>
    <w:rsid w:val="002377D5"/>
    <w:rsid w:val="00240DEC"/>
    <w:rsid w:val="00247B47"/>
    <w:rsid w:val="00252C97"/>
    <w:rsid w:val="00255741"/>
    <w:rsid w:val="002558A0"/>
    <w:rsid w:val="0026021E"/>
    <w:rsid w:val="00261504"/>
    <w:rsid w:val="00261D18"/>
    <w:rsid w:val="0026216E"/>
    <w:rsid w:val="002636BF"/>
    <w:rsid w:val="00263A63"/>
    <w:rsid w:val="0026563B"/>
    <w:rsid w:val="00265718"/>
    <w:rsid w:val="00265F1A"/>
    <w:rsid w:val="00266BA6"/>
    <w:rsid w:val="00270B0E"/>
    <w:rsid w:val="00272CAE"/>
    <w:rsid w:val="002736CB"/>
    <w:rsid w:val="0027381E"/>
    <w:rsid w:val="00275096"/>
    <w:rsid w:val="00276657"/>
    <w:rsid w:val="002801C1"/>
    <w:rsid w:val="0028157A"/>
    <w:rsid w:val="00281610"/>
    <w:rsid w:val="00281EE5"/>
    <w:rsid w:val="0028200D"/>
    <w:rsid w:val="00283AB4"/>
    <w:rsid w:val="00285615"/>
    <w:rsid w:val="002856C9"/>
    <w:rsid w:val="00285E6A"/>
    <w:rsid w:val="00291142"/>
    <w:rsid w:val="002955CC"/>
    <w:rsid w:val="002957B2"/>
    <w:rsid w:val="00297F82"/>
    <w:rsid w:val="002A145B"/>
    <w:rsid w:val="002A4A4C"/>
    <w:rsid w:val="002A4B0A"/>
    <w:rsid w:val="002A6A69"/>
    <w:rsid w:val="002A7F32"/>
    <w:rsid w:val="002B18F9"/>
    <w:rsid w:val="002B3689"/>
    <w:rsid w:val="002B65A3"/>
    <w:rsid w:val="002B6E8B"/>
    <w:rsid w:val="002B7159"/>
    <w:rsid w:val="002C1E65"/>
    <w:rsid w:val="002C24F3"/>
    <w:rsid w:val="002C2519"/>
    <w:rsid w:val="002C3E58"/>
    <w:rsid w:val="002C5D75"/>
    <w:rsid w:val="002D06A0"/>
    <w:rsid w:val="002D1AB3"/>
    <w:rsid w:val="002D1AF3"/>
    <w:rsid w:val="002D1F47"/>
    <w:rsid w:val="002D203E"/>
    <w:rsid w:val="002D384C"/>
    <w:rsid w:val="002D448B"/>
    <w:rsid w:val="002D4F4F"/>
    <w:rsid w:val="002D69C8"/>
    <w:rsid w:val="002D71B3"/>
    <w:rsid w:val="002D7EC9"/>
    <w:rsid w:val="002E0B6C"/>
    <w:rsid w:val="002E1E04"/>
    <w:rsid w:val="002E2644"/>
    <w:rsid w:val="002E7EA1"/>
    <w:rsid w:val="002F1508"/>
    <w:rsid w:val="002F19A0"/>
    <w:rsid w:val="002F24DF"/>
    <w:rsid w:val="002F3760"/>
    <w:rsid w:val="002F649C"/>
    <w:rsid w:val="002F6DDA"/>
    <w:rsid w:val="002F7196"/>
    <w:rsid w:val="00302AEC"/>
    <w:rsid w:val="00303F1A"/>
    <w:rsid w:val="003048B2"/>
    <w:rsid w:val="00305199"/>
    <w:rsid w:val="00305CCD"/>
    <w:rsid w:val="0030608A"/>
    <w:rsid w:val="00306CC8"/>
    <w:rsid w:val="0031086D"/>
    <w:rsid w:val="00312847"/>
    <w:rsid w:val="00316395"/>
    <w:rsid w:val="00316A32"/>
    <w:rsid w:val="0032128A"/>
    <w:rsid w:val="00324A67"/>
    <w:rsid w:val="00324B5E"/>
    <w:rsid w:val="00325EA7"/>
    <w:rsid w:val="00327734"/>
    <w:rsid w:val="00327970"/>
    <w:rsid w:val="003305A4"/>
    <w:rsid w:val="00331690"/>
    <w:rsid w:val="00331775"/>
    <w:rsid w:val="003335B7"/>
    <w:rsid w:val="00335ACC"/>
    <w:rsid w:val="003365EB"/>
    <w:rsid w:val="00336FB0"/>
    <w:rsid w:val="003424BF"/>
    <w:rsid w:val="003439DA"/>
    <w:rsid w:val="00346721"/>
    <w:rsid w:val="00351E04"/>
    <w:rsid w:val="00353B74"/>
    <w:rsid w:val="00355E41"/>
    <w:rsid w:val="00362DC5"/>
    <w:rsid w:val="00366194"/>
    <w:rsid w:val="00367B69"/>
    <w:rsid w:val="00370F8D"/>
    <w:rsid w:val="003711B1"/>
    <w:rsid w:val="003712BA"/>
    <w:rsid w:val="003714B1"/>
    <w:rsid w:val="003741C7"/>
    <w:rsid w:val="00376770"/>
    <w:rsid w:val="00381D4E"/>
    <w:rsid w:val="0038310C"/>
    <w:rsid w:val="0038475C"/>
    <w:rsid w:val="00385DC3"/>
    <w:rsid w:val="00386D45"/>
    <w:rsid w:val="00387B82"/>
    <w:rsid w:val="0039063B"/>
    <w:rsid w:val="003958DC"/>
    <w:rsid w:val="00395FFE"/>
    <w:rsid w:val="003A37EC"/>
    <w:rsid w:val="003A4045"/>
    <w:rsid w:val="003A48C5"/>
    <w:rsid w:val="003A7705"/>
    <w:rsid w:val="003A7C3D"/>
    <w:rsid w:val="003B0C4B"/>
    <w:rsid w:val="003B26C3"/>
    <w:rsid w:val="003B3F86"/>
    <w:rsid w:val="003B6163"/>
    <w:rsid w:val="003B7AF3"/>
    <w:rsid w:val="003B7E4B"/>
    <w:rsid w:val="003B7EC4"/>
    <w:rsid w:val="003C0F30"/>
    <w:rsid w:val="003C17EB"/>
    <w:rsid w:val="003C4224"/>
    <w:rsid w:val="003C5047"/>
    <w:rsid w:val="003C72C8"/>
    <w:rsid w:val="003C791B"/>
    <w:rsid w:val="003D18ED"/>
    <w:rsid w:val="003D2D03"/>
    <w:rsid w:val="003D7787"/>
    <w:rsid w:val="003D7E5F"/>
    <w:rsid w:val="003E0FCE"/>
    <w:rsid w:val="003E5857"/>
    <w:rsid w:val="003E5BFC"/>
    <w:rsid w:val="003E77CB"/>
    <w:rsid w:val="003F030A"/>
    <w:rsid w:val="003F466E"/>
    <w:rsid w:val="003F5B50"/>
    <w:rsid w:val="003F6080"/>
    <w:rsid w:val="003F658B"/>
    <w:rsid w:val="003F6718"/>
    <w:rsid w:val="003F677A"/>
    <w:rsid w:val="003F71BC"/>
    <w:rsid w:val="003F797E"/>
    <w:rsid w:val="00400CB0"/>
    <w:rsid w:val="004024B6"/>
    <w:rsid w:val="004027BF"/>
    <w:rsid w:val="0040288E"/>
    <w:rsid w:val="00402A8B"/>
    <w:rsid w:val="00402FC6"/>
    <w:rsid w:val="00404F2C"/>
    <w:rsid w:val="0040629A"/>
    <w:rsid w:val="00406F89"/>
    <w:rsid w:val="00407685"/>
    <w:rsid w:val="00412E75"/>
    <w:rsid w:val="00414C04"/>
    <w:rsid w:val="00415731"/>
    <w:rsid w:val="004172B1"/>
    <w:rsid w:val="004174C6"/>
    <w:rsid w:val="00423DF7"/>
    <w:rsid w:val="00432DB5"/>
    <w:rsid w:val="004340A7"/>
    <w:rsid w:val="00436319"/>
    <w:rsid w:val="00437A04"/>
    <w:rsid w:val="00440BE0"/>
    <w:rsid w:val="00442DF5"/>
    <w:rsid w:val="0044384A"/>
    <w:rsid w:val="004439DF"/>
    <w:rsid w:val="00443DC3"/>
    <w:rsid w:val="004454CF"/>
    <w:rsid w:val="00445A28"/>
    <w:rsid w:val="00445D67"/>
    <w:rsid w:val="00447C36"/>
    <w:rsid w:val="004512E3"/>
    <w:rsid w:val="00453939"/>
    <w:rsid w:val="00453B10"/>
    <w:rsid w:val="00455E5F"/>
    <w:rsid w:val="004564AE"/>
    <w:rsid w:val="0045703D"/>
    <w:rsid w:val="0045712C"/>
    <w:rsid w:val="0045734B"/>
    <w:rsid w:val="00460DD8"/>
    <w:rsid w:val="00465092"/>
    <w:rsid w:val="004650DA"/>
    <w:rsid w:val="004665D5"/>
    <w:rsid w:val="00471B06"/>
    <w:rsid w:val="00474972"/>
    <w:rsid w:val="00476A79"/>
    <w:rsid w:val="00477750"/>
    <w:rsid w:val="00477F6E"/>
    <w:rsid w:val="00480D10"/>
    <w:rsid w:val="00482029"/>
    <w:rsid w:val="0048344B"/>
    <w:rsid w:val="004843EF"/>
    <w:rsid w:val="0048442B"/>
    <w:rsid w:val="0048502A"/>
    <w:rsid w:val="00485418"/>
    <w:rsid w:val="00485E94"/>
    <w:rsid w:val="0048657E"/>
    <w:rsid w:val="00487099"/>
    <w:rsid w:val="004901BF"/>
    <w:rsid w:val="00490A25"/>
    <w:rsid w:val="00492CC0"/>
    <w:rsid w:val="00495F96"/>
    <w:rsid w:val="0049643C"/>
    <w:rsid w:val="0049645B"/>
    <w:rsid w:val="004A1A0A"/>
    <w:rsid w:val="004A1FF5"/>
    <w:rsid w:val="004A2B19"/>
    <w:rsid w:val="004A4C71"/>
    <w:rsid w:val="004A7CBE"/>
    <w:rsid w:val="004B6880"/>
    <w:rsid w:val="004B6C39"/>
    <w:rsid w:val="004B7D1E"/>
    <w:rsid w:val="004B7D6A"/>
    <w:rsid w:val="004C0009"/>
    <w:rsid w:val="004C0FAD"/>
    <w:rsid w:val="004C2994"/>
    <w:rsid w:val="004C29FF"/>
    <w:rsid w:val="004C3447"/>
    <w:rsid w:val="004C592A"/>
    <w:rsid w:val="004C5C17"/>
    <w:rsid w:val="004C6C85"/>
    <w:rsid w:val="004D06E5"/>
    <w:rsid w:val="004D4398"/>
    <w:rsid w:val="004D4FB4"/>
    <w:rsid w:val="004D5DB6"/>
    <w:rsid w:val="004D6459"/>
    <w:rsid w:val="004D67C6"/>
    <w:rsid w:val="004E234F"/>
    <w:rsid w:val="004E387F"/>
    <w:rsid w:val="004E3F0F"/>
    <w:rsid w:val="004E530D"/>
    <w:rsid w:val="004E5320"/>
    <w:rsid w:val="004E56A3"/>
    <w:rsid w:val="004E6A20"/>
    <w:rsid w:val="004E7FCF"/>
    <w:rsid w:val="004F052E"/>
    <w:rsid w:val="004F0FD3"/>
    <w:rsid w:val="004F52A5"/>
    <w:rsid w:val="004F78E0"/>
    <w:rsid w:val="00504EA4"/>
    <w:rsid w:val="005060AB"/>
    <w:rsid w:val="00506574"/>
    <w:rsid w:val="00512AA5"/>
    <w:rsid w:val="00512BF3"/>
    <w:rsid w:val="00513ABD"/>
    <w:rsid w:val="00516314"/>
    <w:rsid w:val="00516C1D"/>
    <w:rsid w:val="005233A8"/>
    <w:rsid w:val="00525F3D"/>
    <w:rsid w:val="00526EAD"/>
    <w:rsid w:val="00527F9E"/>
    <w:rsid w:val="005308ED"/>
    <w:rsid w:val="0053168A"/>
    <w:rsid w:val="00534E09"/>
    <w:rsid w:val="005352C8"/>
    <w:rsid w:val="0053719D"/>
    <w:rsid w:val="00537B9F"/>
    <w:rsid w:val="00537DD5"/>
    <w:rsid w:val="00540180"/>
    <w:rsid w:val="00542CA7"/>
    <w:rsid w:val="00542DA5"/>
    <w:rsid w:val="00544F9B"/>
    <w:rsid w:val="00545735"/>
    <w:rsid w:val="0054591F"/>
    <w:rsid w:val="00545DF1"/>
    <w:rsid w:val="00552D7B"/>
    <w:rsid w:val="00554622"/>
    <w:rsid w:val="00555646"/>
    <w:rsid w:val="00557448"/>
    <w:rsid w:val="0056087D"/>
    <w:rsid w:val="00561C27"/>
    <w:rsid w:val="00562E02"/>
    <w:rsid w:val="00563872"/>
    <w:rsid w:val="00563AA1"/>
    <w:rsid w:val="0056728E"/>
    <w:rsid w:val="00567F97"/>
    <w:rsid w:val="005708FE"/>
    <w:rsid w:val="00573A26"/>
    <w:rsid w:val="00577EBC"/>
    <w:rsid w:val="00577F5E"/>
    <w:rsid w:val="0058072F"/>
    <w:rsid w:val="005820D3"/>
    <w:rsid w:val="0058314F"/>
    <w:rsid w:val="00583735"/>
    <w:rsid w:val="005839E2"/>
    <w:rsid w:val="00585822"/>
    <w:rsid w:val="0058761F"/>
    <w:rsid w:val="00587B82"/>
    <w:rsid w:val="00592F4F"/>
    <w:rsid w:val="0059402B"/>
    <w:rsid w:val="005951FF"/>
    <w:rsid w:val="00596847"/>
    <w:rsid w:val="005975A3"/>
    <w:rsid w:val="00597AF9"/>
    <w:rsid w:val="005A2496"/>
    <w:rsid w:val="005A2802"/>
    <w:rsid w:val="005A6BD6"/>
    <w:rsid w:val="005B0611"/>
    <w:rsid w:val="005B08FB"/>
    <w:rsid w:val="005B0A1C"/>
    <w:rsid w:val="005B4132"/>
    <w:rsid w:val="005B53E9"/>
    <w:rsid w:val="005B64E3"/>
    <w:rsid w:val="005C06C8"/>
    <w:rsid w:val="005C1117"/>
    <w:rsid w:val="005C12DB"/>
    <w:rsid w:val="005C18B9"/>
    <w:rsid w:val="005C18EB"/>
    <w:rsid w:val="005C2464"/>
    <w:rsid w:val="005C266D"/>
    <w:rsid w:val="005C33BF"/>
    <w:rsid w:val="005C353E"/>
    <w:rsid w:val="005C383E"/>
    <w:rsid w:val="005C3FF7"/>
    <w:rsid w:val="005C4EF8"/>
    <w:rsid w:val="005C50E6"/>
    <w:rsid w:val="005C51FC"/>
    <w:rsid w:val="005D457C"/>
    <w:rsid w:val="005D57F3"/>
    <w:rsid w:val="005D5FFD"/>
    <w:rsid w:val="005D700C"/>
    <w:rsid w:val="005D7605"/>
    <w:rsid w:val="005D7F38"/>
    <w:rsid w:val="005E04A3"/>
    <w:rsid w:val="005E235C"/>
    <w:rsid w:val="005E2D1F"/>
    <w:rsid w:val="005E660D"/>
    <w:rsid w:val="005F1E29"/>
    <w:rsid w:val="005F2114"/>
    <w:rsid w:val="005F253E"/>
    <w:rsid w:val="005F570D"/>
    <w:rsid w:val="005F6092"/>
    <w:rsid w:val="005F6B0E"/>
    <w:rsid w:val="005F7D81"/>
    <w:rsid w:val="00604B6A"/>
    <w:rsid w:val="006057DF"/>
    <w:rsid w:val="00605FA1"/>
    <w:rsid w:val="00607D60"/>
    <w:rsid w:val="00614F95"/>
    <w:rsid w:val="00615F75"/>
    <w:rsid w:val="006168AD"/>
    <w:rsid w:val="00616FED"/>
    <w:rsid w:val="0061732C"/>
    <w:rsid w:val="0062055B"/>
    <w:rsid w:val="00621235"/>
    <w:rsid w:val="00622424"/>
    <w:rsid w:val="00624E4E"/>
    <w:rsid w:val="00626478"/>
    <w:rsid w:val="00626817"/>
    <w:rsid w:val="00630595"/>
    <w:rsid w:val="006319C7"/>
    <w:rsid w:val="00631B06"/>
    <w:rsid w:val="00633CCC"/>
    <w:rsid w:val="00635B85"/>
    <w:rsid w:val="00635CFF"/>
    <w:rsid w:val="00637E6C"/>
    <w:rsid w:val="00640228"/>
    <w:rsid w:val="00640B99"/>
    <w:rsid w:val="00642751"/>
    <w:rsid w:val="00645AD8"/>
    <w:rsid w:val="006462EC"/>
    <w:rsid w:val="00650719"/>
    <w:rsid w:val="0065165F"/>
    <w:rsid w:val="00655086"/>
    <w:rsid w:val="00655499"/>
    <w:rsid w:val="00660FB2"/>
    <w:rsid w:val="00667482"/>
    <w:rsid w:val="006708C9"/>
    <w:rsid w:val="00671228"/>
    <w:rsid w:val="0067151C"/>
    <w:rsid w:val="0067249E"/>
    <w:rsid w:val="0067483C"/>
    <w:rsid w:val="00674E58"/>
    <w:rsid w:val="006852F6"/>
    <w:rsid w:val="00685BF9"/>
    <w:rsid w:val="006900A0"/>
    <w:rsid w:val="00691B38"/>
    <w:rsid w:val="00694ABA"/>
    <w:rsid w:val="00694B88"/>
    <w:rsid w:val="006959F1"/>
    <w:rsid w:val="00697586"/>
    <w:rsid w:val="006A03CD"/>
    <w:rsid w:val="006A187A"/>
    <w:rsid w:val="006A38E7"/>
    <w:rsid w:val="006A3994"/>
    <w:rsid w:val="006A4685"/>
    <w:rsid w:val="006A4BD1"/>
    <w:rsid w:val="006A6041"/>
    <w:rsid w:val="006A7CB5"/>
    <w:rsid w:val="006B0E40"/>
    <w:rsid w:val="006B2339"/>
    <w:rsid w:val="006B2CC8"/>
    <w:rsid w:val="006B38AA"/>
    <w:rsid w:val="006B552D"/>
    <w:rsid w:val="006B5B84"/>
    <w:rsid w:val="006B62BA"/>
    <w:rsid w:val="006B697A"/>
    <w:rsid w:val="006B76E8"/>
    <w:rsid w:val="006C493C"/>
    <w:rsid w:val="006C70ED"/>
    <w:rsid w:val="006D094F"/>
    <w:rsid w:val="006D09E6"/>
    <w:rsid w:val="006D1608"/>
    <w:rsid w:val="006D1CC4"/>
    <w:rsid w:val="006D3434"/>
    <w:rsid w:val="006D3C35"/>
    <w:rsid w:val="006D5927"/>
    <w:rsid w:val="006D633A"/>
    <w:rsid w:val="006D6E50"/>
    <w:rsid w:val="006E029D"/>
    <w:rsid w:val="006E3FFD"/>
    <w:rsid w:val="006E4480"/>
    <w:rsid w:val="006E4F4D"/>
    <w:rsid w:val="006E51B5"/>
    <w:rsid w:val="006E5AE0"/>
    <w:rsid w:val="006E6501"/>
    <w:rsid w:val="006E7332"/>
    <w:rsid w:val="006F080C"/>
    <w:rsid w:val="006F0848"/>
    <w:rsid w:val="006F2058"/>
    <w:rsid w:val="006F4F45"/>
    <w:rsid w:val="006F6E55"/>
    <w:rsid w:val="006F70CC"/>
    <w:rsid w:val="006F70F1"/>
    <w:rsid w:val="00701BA9"/>
    <w:rsid w:val="00702144"/>
    <w:rsid w:val="007037A9"/>
    <w:rsid w:val="007047C2"/>
    <w:rsid w:val="00704D5C"/>
    <w:rsid w:val="00707510"/>
    <w:rsid w:val="00710CB9"/>
    <w:rsid w:val="007157DA"/>
    <w:rsid w:val="0071719B"/>
    <w:rsid w:val="00717793"/>
    <w:rsid w:val="00717F7C"/>
    <w:rsid w:val="00720773"/>
    <w:rsid w:val="00721BD3"/>
    <w:rsid w:val="007253A1"/>
    <w:rsid w:val="00725C53"/>
    <w:rsid w:val="00725D56"/>
    <w:rsid w:val="00725D96"/>
    <w:rsid w:val="00725EA2"/>
    <w:rsid w:val="007308D1"/>
    <w:rsid w:val="00731266"/>
    <w:rsid w:val="0073245F"/>
    <w:rsid w:val="00734597"/>
    <w:rsid w:val="00734692"/>
    <w:rsid w:val="0073662E"/>
    <w:rsid w:val="00737466"/>
    <w:rsid w:val="00743A72"/>
    <w:rsid w:val="00743DF5"/>
    <w:rsid w:val="0074591E"/>
    <w:rsid w:val="007505C0"/>
    <w:rsid w:val="00752869"/>
    <w:rsid w:val="00753F6D"/>
    <w:rsid w:val="007547C6"/>
    <w:rsid w:val="007575D6"/>
    <w:rsid w:val="00757B5F"/>
    <w:rsid w:val="0076079E"/>
    <w:rsid w:val="00760D76"/>
    <w:rsid w:val="00761AB0"/>
    <w:rsid w:val="00762FFD"/>
    <w:rsid w:val="00764677"/>
    <w:rsid w:val="00767298"/>
    <w:rsid w:val="007701B9"/>
    <w:rsid w:val="00770342"/>
    <w:rsid w:val="007715A5"/>
    <w:rsid w:val="00771AD2"/>
    <w:rsid w:val="00771E08"/>
    <w:rsid w:val="00774BB3"/>
    <w:rsid w:val="00776252"/>
    <w:rsid w:val="0078182D"/>
    <w:rsid w:val="007833F4"/>
    <w:rsid w:val="00785A68"/>
    <w:rsid w:val="0078680E"/>
    <w:rsid w:val="00786B8D"/>
    <w:rsid w:val="007876A0"/>
    <w:rsid w:val="007876A7"/>
    <w:rsid w:val="00790F9A"/>
    <w:rsid w:val="007918C2"/>
    <w:rsid w:val="0079264A"/>
    <w:rsid w:val="007949D1"/>
    <w:rsid w:val="007960BC"/>
    <w:rsid w:val="007962B8"/>
    <w:rsid w:val="007A10C1"/>
    <w:rsid w:val="007A1F0F"/>
    <w:rsid w:val="007A2A85"/>
    <w:rsid w:val="007A358C"/>
    <w:rsid w:val="007A3815"/>
    <w:rsid w:val="007A3F79"/>
    <w:rsid w:val="007A5045"/>
    <w:rsid w:val="007A50E5"/>
    <w:rsid w:val="007A6B93"/>
    <w:rsid w:val="007B0568"/>
    <w:rsid w:val="007B1919"/>
    <w:rsid w:val="007B1D28"/>
    <w:rsid w:val="007B27F4"/>
    <w:rsid w:val="007B3E7D"/>
    <w:rsid w:val="007B439B"/>
    <w:rsid w:val="007B63C1"/>
    <w:rsid w:val="007C050D"/>
    <w:rsid w:val="007C1063"/>
    <w:rsid w:val="007C1DC4"/>
    <w:rsid w:val="007C2C9A"/>
    <w:rsid w:val="007C3683"/>
    <w:rsid w:val="007C36CF"/>
    <w:rsid w:val="007C49FA"/>
    <w:rsid w:val="007C5ED5"/>
    <w:rsid w:val="007D00B4"/>
    <w:rsid w:val="007D0ACC"/>
    <w:rsid w:val="007D0E45"/>
    <w:rsid w:val="007D5644"/>
    <w:rsid w:val="007D6B16"/>
    <w:rsid w:val="007E09BE"/>
    <w:rsid w:val="007E194B"/>
    <w:rsid w:val="007E1CDA"/>
    <w:rsid w:val="007E2259"/>
    <w:rsid w:val="007E607C"/>
    <w:rsid w:val="007F2FB0"/>
    <w:rsid w:val="007F38AF"/>
    <w:rsid w:val="007F577E"/>
    <w:rsid w:val="007F64AF"/>
    <w:rsid w:val="007F6CB0"/>
    <w:rsid w:val="00800989"/>
    <w:rsid w:val="00802F4E"/>
    <w:rsid w:val="0080463D"/>
    <w:rsid w:val="00804CAA"/>
    <w:rsid w:val="00804D33"/>
    <w:rsid w:val="008053C0"/>
    <w:rsid w:val="00806BBE"/>
    <w:rsid w:val="008113EE"/>
    <w:rsid w:val="008117E6"/>
    <w:rsid w:val="00812E2A"/>
    <w:rsid w:val="0081435F"/>
    <w:rsid w:val="0081720E"/>
    <w:rsid w:val="00822F53"/>
    <w:rsid w:val="00824C29"/>
    <w:rsid w:val="0082515C"/>
    <w:rsid w:val="00827BE7"/>
    <w:rsid w:val="00827EFB"/>
    <w:rsid w:val="00833ADC"/>
    <w:rsid w:val="00836098"/>
    <w:rsid w:val="008369B7"/>
    <w:rsid w:val="008400D6"/>
    <w:rsid w:val="008409DB"/>
    <w:rsid w:val="00840C68"/>
    <w:rsid w:val="00840C7D"/>
    <w:rsid w:val="008410EF"/>
    <w:rsid w:val="0084146B"/>
    <w:rsid w:val="0084163F"/>
    <w:rsid w:val="00841D77"/>
    <w:rsid w:val="00842199"/>
    <w:rsid w:val="008436C2"/>
    <w:rsid w:val="00843709"/>
    <w:rsid w:val="00843B8C"/>
    <w:rsid w:val="0084574C"/>
    <w:rsid w:val="00847972"/>
    <w:rsid w:val="00850223"/>
    <w:rsid w:val="00855268"/>
    <w:rsid w:val="008619C1"/>
    <w:rsid w:val="008627E3"/>
    <w:rsid w:val="008637BA"/>
    <w:rsid w:val="00864735"/>
    <w:rsid w:val="00864AF4"/>
    <w:rsid w:val="00865ACD"/>
    <w:rsid w:val="00865BB3"/>
    <w:rsid w:val="008671AD"/>
    <w:rsid w:val="008674F2"/>
    <w:rsid w:val="008758CD"/>
    <w:rsid w:val="00875D87"/>
    <w:rsid w:val="00877BFC"/>
    <w:rsid w:val="00877FB3"/>
    <w:rsid w:val="00882470"/>
    <w:rsid w:val="0088334E"/>
    <w:rsid w:val="008852D3"/>
    <w:rsid w:val="008868DC"/>
    <w:rsid w:val="00887454"/>
    <w:rsid w:val="00887D12"/>
    <w:rsid w:val="00890E79"/>
    <w:rsid w:val="00892E2B"/>
    <w:rsid w:val="008934AB"/>
    <w:rsid w:val="008946F7"/>
    <w:rsid w:val="0089640B"/>
    <w:rsid w:val="00897893"/>
    <w:rsid w:val="008A0271"/>
    <w:rsid w:val="008A2B6C"/>
    <w:rsid w:val="008A393F"/>
    <w:rsid w:val="008A3E3B"/>
    <w:rsid w:val="008A5B5F"/>
    <w:rsid w:val="008A5C54"/>
    <w:rsid w:val="008A6000"/>
    <w:rsid w:val="008A77E0"/>
    <w:rsid w:val="008B020D"/>
    <w:rsid w:val="008B0A6A"/>
    <w:rsid w:val="008B114A"/>
    <w:rsid w:val="008B3F70"/>
    <w:rsid w:val="008B44BC"/>
    <w:rsid w:val="008C080B"/>
    <w:rsid w:val="008C0B8D"/>
    <w:rsid w:val="008C158B"/>
    <w:rsid w:val="008C1F7F"/>
    <w:rsid w:val="008C1FB7"/>
    <w:rsid w:val="008C3881"/>
    <w:rsid w:val="008C5190"/>
    <w:rsid w:val="008C5521"/>
    <w:rsid w:val="008C587B"/>
    <w:rsid w:val="008C6C5F"/>
    <w:rsid w:val="008D255F"/>
    <w:rsid w:val="008D4117"/>
    <w:rsid w:val="008D48B5"/>
    <w:rsid w:val="008D5503"/>
    <w:rsid w:val="008D7814"/>
    <w:rsid w:val="008E03B0"/>
    <w:rsid w:val="008E379A"/>
    <w:rsid w:val="008E6E16"/>
    <w:rsid w:val="008E702A"/>
    <w:rsid w:val="008F4822"/>
    <w:rsid w:val="008F5FE9"/>
    <w:rsid w:val="008F6D21"/>
    <w:rsid w:val="00902622"/>
    <w:rsid w:val="009031DC"/>
    <w:rsid w:val="0090429F"/>
    <w:rsid w:val="00904CEB"/>
    <w:rsid w:val="0090524B"/>
    <w:rsid w:val="00910EF0"/>
    <w:rsid w:val="00911D33"/>
    <w:rsid w:val="00912A61"/>
    <w:rsid w:val="009146CD"/>
    <w:rsid w:val="00917850"/>
    <w:rsid w:val="009263D3"/>
    <w:rsid w:val="00926927"/>
    <w:rsid w:val="00927363"/>
    <w:rsid w:val="00927952"/>
    <w:rsid w:val="009310E3"/>
    <w:rsid w:val="009341BC"/>
    <w:rsid w:val="009345D0"/>
    <w:rsid w:val="00935E6B"/>
    <w:rsid w:val="009370CB"/>
    <w:rsid w:val="0094318D"/>
    <w:rsid w:val="00943AFC"/>
    <w:rsid w:val="00944DE1"/>
    <w:rsid w:val="00957DFF"/>
    <w:rsid w:val="00962429"/>
    <w:rsid w:val="0096263B"/>
    <w:rsid w:val="00963501"/>
    <w:rsid w:val="00963639"/>
    <w:rsid w:val="00963FB8"/>
    <w:rsid w:val="009643EC"/>
    <w:rsid w:val="0096537B"/>
    <w:rsid w:val="00967DBD"/>
    <w:rsid w:val="009731D4"/>
    <w:rsid w:val="00973B97"/>
    <w:rsid w:val="00973C43"/>
    <w:rsid w:val="00973DE2"/>
    <w:rsid w:val="00977A8D"/>
    <w:rsid w:val="0098502E"/>
    <w:rsid w:val="00986723"/>
    <w:rsid w:val="009872CD"/>
    <w:rsid w:val="00991AC8"/>
    <w:rsid w:val="009927CB"/>
    <w:rsid w:val="009932F5"/>
    <w:rsid w:val="00994A50"/>
    <w:rsid w:val="009A116F"/>
    <w:rsid w:val="009A3BC5"/>
    <w:rsid w:val="009A3E5B"/>
    <w:rsid w:val="009A4042"/>
    <w:rsid w:val="009A40D0"/>
    <w:rsid w:val="009A433B"/>
    <w:rsid w:val="009B1F1C"/>
    <w:rsid w:val="009B2107"/>
    <w:rsid w:val="009B219A"/>
    <w:rsid w:val="009B4827"/>
    <w:rsid w:val="009C07AC"/>
    <w:rsid w:val="009C1970"/>
    <w:rsid w:val="009C216E"/>
    <w:rsid w:val="009C37C1"/>
    <w:rsid w:val="009C442C"/>
    <w:rsid w:val="009C73D1"/>
    <w:rsid w:val="009C7B03"/>
    <w:rsid w:val="009D255D"/>
    <w:rsid w:val="009D673C"/>
    <w:rsid w:val="009D7B45"/>
    <w:rsid w:val="009E2069"/>
    <w:rsid w:val="009E3595"/>
    <w:rsid w:val="009E4A1A"/>
    <w:rsid w:val="009E4D09"/>
    <w:rsid w:val="009E4F1D"/>
    <w:rsid w:val="009E560B"/>
    <w:rsid w:val="009F1DE0"/>
    <w:rsid w:val="009F33BF"/>
    <w:rsid w:val="009F4353"/>
    <w:rsid w:val="009F4B8C"/>
    <w:rsid w:val="009F6F85"/>
    <w:rsid w:val="00A0010F"/>
    <w:rsid w:val="00A00758"/>
    <w:rsid w:val="00A00FD3"/>
    <w:rsid w:val="00A012FD"/>
    <w:rsid w:val="00A01BCC"/>
    <w:rsid w:val="00A01FAA"/>
    <w:rsid w:val="00A0200C"/>
    <w:rsid w:val="00A0403B"/>
    <w:rsid w:val="00A078AD"/>
    <w:rsid w:val="00A07D1C"/>
    <w:rsid w:val="00A07E74"/>
    <w:rsid w:val="00A10A92"/>
    <w:rsid w:val="00A13031"/>
    <w:rsid w:val="00A13F08"/>
    <w:rsid w:val="00A14266"/>
    <w:rsid w:val="00A16CCE"/>
    <w:rsid w:val="00A16E5C"/>
    <w:rsid w:val="00A250A9"/>
    <w:rsid w:val="00A25FDB"/>
    <w:rsid w:val="00A26374"/>
    <w:rsid w:val="00A26F1B"/>
    <w:rsid w:val="00A277ED"/>
    <w:rsid w:val="00A31393"/>
    <w:rsid w:val="00A33BD8"/>
    <w:rsid w:val="00A34349"/>
    <w:rsid w:val="00A349BD"/>
    <w:rsid w:val="00A351E7"/>
    <w:rsid w:val="00A3682A"/>
    <w:rsid w:val="00A40215"/>
    <w:rsid w:val="00A40E18"/>
    <w:rsid w:val="00A41B9F"/>
    <w:rsid w:val="00A447C4"/>
    <w:rsid w:val="00A501E0"/>
    <w:rsid w:val="00A525FC"/>
    <w:rsid w:val="00A52AB8"/>
    <w:rsid w:val="00A53C2B"/>
    <w:rsid w:val="00A547C2"/>
    <w:rsid w:val="00A56230"/>
    <w:rsid w:val="00A56C46"/>
    <w:rsid w:val="00A601FE"/>
    <w:rsid w:val="00A61402"/>
    <w:rsid w:val="00A62C23"/>
    <w:rsid w:val="00A63FB6"/>
    <w:rsid w:val="00A675E2"/>
    <w:rsid w:val="00A71208"/>
    <w:rsid w:val="00A71DCD"/>
    <w:rsid w:val="00A7272E"/>
    <w:rsid w:val="00A7338B"/>
    <w:rsid w:val="00A743EC"/>
    <w:rsid w:val="00A7581B"/>
    <w:rsid w:val="00A769C4"/>
    <w:rsid w:val="00A80A7C"/>
    <w:rsid w:val="00A8262A"/>
    <w:rsid w:val="00A82A2E"/>
    <w:rsid w:val="00A8403E"/>
    <w:rsid w:val="00A85E44"/>
    <w:rsid w:val="00A917FB"/>
    <w:rsid w:val="00A93F83"/>
    <w:rsid w:val="00A9438C"/>
    <w:rsid w:val="00A9485C"/>
    <w:rsid w:val="00A94AC9"/>
    <w:rsid w:val="00A952A0"/>
    <w:rsid w:val="00A96019"/>
    <w:rsid w:val="00A96842"/>
    <w:rsid w:val="00A96CB3"/>
    <w:rsid w:val="00A96E33"/>
    <w:rsid w:val="00AA12D1"/>
    <w:rsid w:val="00AA1EF2"/>
    <w:rsid w:val="00AA2E9E"/>
    <w:rsid w:val="00AA4B20"/>
    <w:rsid w:val="00AA556E"/>
    <w:rsid w:val="00AA689B"/>
    <w:rsid w:val="00AB13AB"/>
    <w:rsid w:val="00AB20CE"/>
    <w:rsid w:val="00AB3096"/>
    <w:rsid w:val="00AB36CA"/>
    <w:rsid w:val="00AB4E4E"/>
    <w:rsid w:val="00AB5301"/>
    <w:rsid w:val="00AB56B5"/>
    <w:rsid w:val="00AB5AF9"/>
    <w:rsid w:val="00AC004E"/>
    <w:rsid w:val="00AC0F3A"/>
    <w:rsid w:val="00AC59C8"/>
    <w:rsid w:val="00AC5BA6"/>
    <w:rsid w:val="00AC5D6E"/>
    <w:rsid w:val="00AC62B8"/>
    <w:rsid w:val="00AC69B2"/>
    <w:rsid w:val="00AC6A8D"/>
    <w:rsid w:val="00AD0EA5"/>
    <w:rsid w:val="00AD13C3"/>
    <w:rsid w:val="00AD1B66"/>
    <w:rsid w:val="00AD26C4"/>
    <w:rsid w:val="00AD4574"/>
    <w:rsid w:val="00AD58C5"/>
    <w:rsid w:val="00AD5A15"/>
    <w:rsid w:val="00AD7DCC"/>
    <w:rsid w:val="00AE2B2F"/>
    <w:rsid w:val="00AE46F0"/>
    <w:rsid w:val="00AE5EFA"/>
    <w:rsid w:val="00AF0131"/>
    <w:rsid w:val="00AF0516"/>
    <w:rsid w:val="00AF20F1"/>
    <w:rsid w:val="00AF4DD6"/>
    <w:rsid w:val="00AF5CF5"/>
    <w:rsid w:val="00B001A2"/>
    <w:rsid w:val="00B02F59"/>
    <w:rsid w:val="00B1053E"/>
    <w:rsid w:val="00B108C7"/>
    <w:rsid w:val="00B12364"/>
    <w:rsid w:val="00B1373F"/>
    <w:rsid w:val="00B14361"/>
    <w:rsid w:val="00B17D15"/>
    <w:rsid w:val="00B206DE"/>
    <w:rsid w:val="00B20949"/>
    <w:rsid w:val="00B22081"/>
    <w:rsid w:val="00B23314"/>
    <w:rsid w:val="00B34747"/>
    <w:rsid w:val="00B347DD"/>
    <w:rsid w:val="00B358DE"/>
    <w:rsid w:val="00B370F0"/>
    <w:rsid w:val="00B37510"/>
    <w:rsid w:val="00B41615"/>
    <w:rsid w:val="00B41F06"/>
    <w:rsid w:val="00B42489"/>
    <w:rsid w:val="00B43AA3"/>
    <w:rsid w:val="00B449C0"/>
    <w:rsid w:val="00B452A4"/>
    <w:rsid w:val="00B46985"/>
    <w:rsid w:val="00B4734D"/>
    <w:rsid w:val="00B47F37"/>
    <w:rsid w:val="00B5032F"/>
    <w:rsid w:val="00B535D5"/>
    <w:rsid w:val="00B5404E"/>
    <w:rsid w:val="00B61189"/>
    <w:rsid w:val="00B62895"/>
    <w:rsid w:val="00B6417B"/>
    <w:rsid w:val="00B64336"/>
    <w:rsid w:val="00B655AF"/>
    <w:rsid w:val="00B65E52"/>
    <w:rsid w:val="00B7076A"/>
    <w:rsid w:val="00B717A0"/>
    <w:rsid w:val="00B721C6"/>
    <w:rsid w:val="00B76C4C"/>
    <w:rsid w:val="00B8020C"/>
    <w:rsid w:val="00B80DEC"/>
    <w:rsid w:val="00B812C5"/>
    <w:rsid w:val="00B81625"/>
    <w:rsid w:val="00B82A22"/>
    <w:rsid w:val="00B849AF"/>
    <w:rsid w:val="00B9054F"/>
    <w:rsid w:val="00B90E81"/>
    <w:rsid w:val="00B93CD9"/>
    <w:rsid w:val="00B93D9A"/>
    <w:rsid w:val="00B941FC"/>
    <w:rsid w:val="00B94C5D"/>
    <w:rsid w:val="00B95732"/>
    <w:rsid w:val="00B96E99"/>
    <w:rsid w:val="00BA15EB"/>
    <w:rsid w:val="00BA2587"/>
    <w:rsid w:val="00BA3318"/>
    <w:rsid w:val="00BA3562"/>
    <w:rsid w:val="00BA62CC"/>
    <w:rsid w:val="00BB2F36"/>
    <w:rsid w:val="00BB3516"/>
    <w:rsid w:val="00BB3736"/>
    <w:rsid w:val="00BB3F22"/>
    <w:rsid w:val="00BB4763"/>
    <w:rsid w:val="00BB48C3"/>
    <w:rsid w:val="00BB6C9B"/>
    <w:rsid w:val="00BB70CA"/>
    <w:rsid w:val="00BC173A"/>
    <w:rsid w:val="00BC334A"/>
    <w:rsid w:val="00BC354E"/>
    <w:rsid w:val="00BC3F1D"/>
    <w:rsid w:val="00BC4818"/>
    <w:rsid w:val="00BC55CF"/>
    <w:rsid w:val="00BC5679"/>
    <w:rsid w:val="00BC5AB5"/>
    <w:rsid w:val="00BC5EB0"/>
    <w:rsid w:val="00BC62CB"/>
    <w:rsid w:val="00BC6A71"/>
    <w:rsid w:val="00BC768B"/>
    <w:rsid w:val="00BD165E"/>
    <w:rsid w:val="00BD192A"/>
    <w:rsid w:val="00BD1EF3"/>
    <w:rsid w:val="00BD3E3D"/>
    <w:rsid w:val="00BD5855"/>
    <w:rsid w:val="00BD5B20"/>
    <w:rsid w:val="00BD65BB"/>
    <w:rsid w:val="00BE02A0"/>
    <w:rsid w:val="00BE08D2"/>
    <w:rsid w:val="00BE1391"/>
    <w:rsid w:val="00BE240B"/>
    <w:rsid w:val="00BE2583"/>
    <w:rsid w:val="00BE39C0"/>
    <w:rsid w:val="00BE447F"/>
    <w:rsid w:val="00BE5316"/>
    <w:rsid w:val="00BE5534"/>
    <w:rsid w:val="00BE55E1"/>
    <w:rsid w:val="00BE649D"/>
    <w:rsid w:val="00BE7779"/>
    <w:rsid w:val="00BE7A48"/>
    <w:rsid w:val="00BF3104"/>
    <w:rsid w:val="00BF4254"/>
    <w:rsid w:val="00BF489C"/>
    <w:rsid w:val="00BF4C12"/>
    <w:rsid w:val="00BF6E90"/>
    <w:rsid w:val="00C029B6"/>
    <w:rsid w:val="00C0449C"/>
    <w:rsid w:val="00C0495D"/>
    <w:rsid w:val="00C05C73"/>
    <w:rsid w:val="00C07821"/>
    <w:rsid w:val="00C07B5B"/>
    <w:rsid w:val="00C1101B"/>
    <w:rsid w:val="00C1126C"/>
    <w:rsid w:val="00C11EA0"/>
    <w:rsid w:val="00C12FDB"/>
    <w:rsid w:val="00C13D45"/>
    <w:rsid w:val="00C149E3"/>
    <w:rsid w:val="00C16417"/>
    <w:rsid w:val="00C211FE"/>
    <w:rsid w:val="00C213A2"/>
    <w:rsid w:val="00C21BAD"/>
    <w:rsid w:val="00C234E3"/>
    <w:rsid w:val="00C25891"/>
    <w:rsid w:val="00C317CD"/>
    <w:rsid w:val="00C33426"/>
    <w:rsid w:val="00C35448"/>
    <w:rsid w:val="00C357E2"/>
    <w:rsid w:val="00C36C67"/>
    <w:rsid w:val="00C40A6E"/>
    <w:rsid w:val="00C4204A"/>
    <w:rsid w:val="00C42E5C"/>
    <w:rsid w:val="00C432A2"/>
    <w:rsid w:val="00C47BD9"/>
    <w:rsid w:val="00C47F23"/>
    <w:rsid w:val="00C501A5"/>
    <w:rsid w:val="00C540BF"/>
    <w:rsid w:val="00C56A88"/>
    <w:rsid w:val="00C56B13"/>
    <w:rsid w:val="00C57200"/>
    <w:rsid w:val="00C57666"/>
    <w:rsid w:val="00C57B4F"/>
    <w:rsid w:val="00C60614"/>
    <w:rsid w:val="00C619EC"/>
    <w:rsid w:val="00C63C11"/>
    <w:rsid w:val="00C64296"/>
    <w:rsid w:val="00C6551A"/>
    <w:rsid w:val="00C66EF1"/>
    <w:rsid w:val="00C6710C"/>
    <w:rsid w:val="00C705BD"/>
    <w:rsid w:val="00C709B8"/>
    <w:rsid w:val="00C70F60"/>
    <w:rsid w:val="00C72157"/>
    <w:rsid w:val="00C723CA"/>
    <w:rsid w:val="00C74B6A"/>
    <w:rsid w:val="00C74BE5"/>
    <w:rsid w:val="00C75B4B"/>
    <w:rsid w:val="00C777CF"/>
    <w:rsid w:val="00C77B4E"/>
    <w:rsid w:val="00C83AA2"/>
    <w:rsid w:val="00C8571E"/>
    <w:rsid w:val="00C87C28"/>
    <w:rsid w:val="00C90B7E"/>
    <w:rsid w:val="00C90FDC"/>
    <w:rsid w:val="00C91A48"/>
    <w:rsid w:val="00C91DDA"/>
    <w:rsid w:val="00C92766"/>
    <w:rsid w:val="00C9279A"/>
    <w:rsid w:val="00C949C4"/>
    <w:rsid w:val="00C94ED0"/>
    <w:rsid w:val="00C9501B"/>
    <w:rsid w:val="00C95838"/>
    <w:rsid w:val="00C96369"/>
    <w:rsid w:val="00C97530"/>
    <w:rsid w:val="00C975F9"/>
    <w:rsid w:val="00C97C7D"/>
    <w:rsid w:val="00CA0D70"/>
    <w:rsid w:val="00CA26F1"/>
    <w:rsid w:val="00CA2DB6"/>
    <w:rsid w:val="00CA4EAD"/>
    <w:rsid w:val="00CA6258"/>
    <w:rsid w:val="00CA6D85"/>
    <w:rsid w:val="00CB032C"/>
    <w:rsid w:val="00CB05CB"/>
    <w:rsid w:val="00CB0E1F"/>
    <w:rsid w:val="00CB24E1"/>
    <w:rsid w:val="00CB2FDC"/>
    <w:rsid w:val="00CB4BBE"/>
    <w:rsid w:val="00CB4FA8"/>
    <w:rsid w:val="00CC0D51"/>
    <w:rsid w:val="00CC163A"/>
    <w:rsid w:val="00CC19C0"/>
    <w:rsid w:val="00CC314B"/>
    <w:rsid w:val="00CC3FE6"/>
    <w:rsid w:val="00CC49E8"/>
    <w:rsid w:val="00CC51BF"/>
    <w:rsid w:val="00CC5B2C"/>
    <w:rsid w:val="00CD0D77"/>
    <w:rsid w:val="00CD14FE"/>
    <w:rsid w:val="00CD3AAE"/>
    <w:rsid w:val="00CD56E4"/>
    <w:rsid w:val="00CD5AB0"/>
    <w:rsid w:val="00CD5E9C"/>
    <w:rsid w:val="00CD717B"/>
    <w:rsid w:val="00CD740E"/>
    <w:rsid w:val="00CE0317"/>
    <w:rsid w:val="00CE15C8"/>
    <w:rsid w:val="00CE1708"/>
    <w:rsid w:val="00CE2942"/>
    <w:rsid w:val="00CE4370"/>
    <w:rsid w:val="00CE440D"/>
    <w:rsid w:val="00CE6A9D"/>
    <w:rsid w:val="00CE7752"/>
    <w:rsid w:val="00CF0A93"/>
    <w:rsid w:val="00CF2BF9"/>
    <w:rsid w:val="00CF6CE6"/>
    <w:rsid w:val="00CF7D48"/>
    <w:rsid w:val="00D00A8A"/>
    <w:rsid w:val="00D00FE6"/>
    <w:rsid w:val="00D010C1"/>
    <w:rsid w:val="00D01DE7"/>
    <w:rsid w:val="00D02061"/>
    <w:rsid w:val="00D033FA"/>
    <w:rsid w:val="00D059FB"/>
    <w:rsid w:val="00D05DAF"/>
    <w:rsid w:val="00D111AA"/>
    <w:rsid w:val="00D12C23"/>
    <w:rsid w:val="00D12DFA"/>
    <w:rsid w:val="00D13500"/>
    <w:rsid w:val="00D13780"/>
    <w:rsid w:val="00D153D2"/>
    <w:rsid w:val="00D172DE"/>
    <w:rsid w:val="00D201CC"/>
    <w:rsid w:val="00D21844"/>
    <w:rsid w:val="00D300FB"/>
    <w:rsid w:val="00D3130B"/>
    <w:rsid w:val="00D314BD"/>
    <w:rsid w:val="00D32DF3"/>
    <w:rsid w:val="00D36F20"/>
    <w:rsid w:val="00D37667"/>
    <w:rsid w:val="00D40DC0"/>
    <w:rsid w:val="00D418F6"/>
    <w:rsid w:val="00D41C76"/>
    <w:rsid w:val="00D42221"/>
    <w:rsid w:val="00D45123"/>
    <w:rsid w:val="00D46F40"/>
    <w:rsid w:val="00D47BA1"/>
    <w:rsid w:val="00D50E73"/>
    <w:rsid w:val="00D514CF"/>
    <w:rsid w:val="00D52B33"/>
    <w:rsid w:val="00D538D2"/>
    <w:rsid w:val="00D54057"/>
    <w:rsid w:val="00D560DA"/>
    <w:rsid w:val="00D56EC9"/>
    <w:rsid w:val="00D57B10"/>
    <w:rsid w:val="00D63175"/>
    <w:rsid w:val="00D6467B"/>
    <w:rsid w:val="00D6482C"/>
    <w:rsid w:val="00D64D18"/>
    <w:rsid w:val="00D65214"/>
    <w:rsid w:val="00D6645A"/>
    <w:rsid w:val="00D703FD"/>
    <w:rsid w:val="00D72BD6"/>
    <w:rsid w:val="00D73EEC"/>
    <w:rsid w:val="00D74014"/>
    <w:rsid w:val="00D77F78"/>
    <w:rsid w:val="00D81B60"/>
    <w:rsid w:val="00D83041"/>
    <w:rsid w:val="00D83E3E"/>
    <w:rsid w:val="00D8636F"/>
    <w:rsid w:val="00D91636"/>
    <w:rsid w:val="00D918D5"/>
    <w:rsid w:val="00D924A0"/>
    <w:rsid w:val="00D95B52"/>
    <w:rsid w:val="00D96D4A"/>
    <w:rsid w:val="00D97CC5"/>
    <w:rsid w:val="00DA0305"/>
    <w:rsid w:val="00DA0987"/>
    <w:rsid w:val="00DA170B"/>
    <w:rsid w:val="00DA4F86"/>
    <w:rsid w:val="00DA60A5"/>
    <w:rsid w:val="00DB285C"/>
    <w:rsid w:val="00DB34D1"/>
    <w:rsid w:val="00DB4250"/>
    <w:rsid w:val="00DC0222"/>
    <w:rsid w:val="00DC3B8D"/>
    <w:rsid w:val="00DC446A"/>
    <w:rsid w:val="00DC4FBB"/>
    <w:rsid w:val="00DC5386"/>
    <w:rsid w:val="00DC55D6"/>
    <w:rsid w:val="00DD1670"/>
    <w:rsid w:val="00DD2AF3"/>
    <w:rsid w:val="00DD655D"/>
    <w:rsid w:val="00DD661E"/>
    <w:rsid w:val="00DD6802"/>
    <w:rsid w:val="00DE013E"/>
    <w:rsid w:val="00DE1497"/>
    <w:rsid w:val="00DE169D"/>
    <w:rsid w:val="00DE7529"/>
    <w:rsid w:val="00DF082D"/>
    <w:rsid w:val="00DF0901"/>
    <w:rsid w:val="00DF09DD"/>
    <w:rsid w:val="00DF1073"/>
    <w:rsid w:val="00DF1ED7"/>
    <w:rsid w:val="00DF2D34"/>
    <w:rsid w:val="00DF6AAC"/>
    <w:rsid w:val="00DF6ABF"/>
    <w:rsid w:val="00DF76E4"/>
    <w:rsid w:val="00DF7AEF"/>
    <w:rsid w:val="00E03CEB"/>
    <w:rsid w:val="00E05BD7"/>
    <w:rsid w:val="00E0624E"/>
    <w:rsid w:val="00E110AB"/>
    <w:rsid w:val="00E12807"/>
    <w:rsid w:val="00E13B61"/>
    <w:rsid w:val="00E146DE"/>
    <w:rsid w:val="00E1530A"/>
    <w:rsid w:val="00E1645E"/>
    <w:rsid w:val="00E17369"/>
    <w:rsid w:val="00E2110F"/>
    <w:rsid w:val="00E23EC6"/>
    <w:rsid w:val="00E25071"/>
    <w:rsid w:val="00E25B63"/>
    <w:rsid w:val="00E26943"/>
    <w:rsid w:val="00E27F73"/>
    <w:rsid w:val="00E31E92"/>
    <w:rsid w:val="00E3395E"/>
    <w:rsid w:val="00E3442E"/>
    <w:rsid w:val="00E34ECD"/>
    <w:rsid w:val="00E34FA1"/>
    <w:rsid w:val="00E3789A"/>
    <w:rsid w:val="00E40062"/>
    <w:rsid w:val="00E402DC"/>
    <w:rsid w:val="00E41F8D"/>
    <w:rsid w:val="00E43094"/>
    <w:rsid w:val="00E43D3A"/>
    <w:rsid w:val="00E47145"/>
    <w:rsid w:val="00E513AD"/>
    <w:rsid w:val="00E519C8"/>
    <w:rsid w:val="00E5333C"/>
    <w:rsid w:val="00E5391D"/>
    <w:rsid w:val="00E54153"/>
    <w:rsid w:val="00E54836"/>
    <w:rsid w:val="00E548C6"/>
    <w:rsid w:val="00E5643D"/>
    <w:rsid w:val="00E56891"/>
    <w:rsid w:val="00E57196"/>
    <w:rsid w:val="00E60754"/>
    <w:rsid w:val="00E613E2"/>
    <w:rsid w:val="00E62B42"/>
    <w:rsid w:val="00E732F7"/>
    <w:rsid w:val="00E76E1D"/>
    <w:rsid w:val="00E80875"/>
    <w:rsid w:val="00E809F2"/>
    <w:rsid w:val="00E821C8"/>
    <w:rsid w:val="00E84A32"/>
    <w:rsid w:val="00E84BD3"/>
    <w:rsid w:val="00E8777C"/>
    <w:rsid w:val="00E90077"/>
    <w:rsid w:val="00E912AF"/>
    <w:rsid w:val="00E92217"/>
    <w:rsid w:val="00E9247F"/>
    <w:rsid w:val="00E9283F"/>
    <w:rsid w:val="00E93C3C"/>
    <w:rsid w:val="00E94CFB"/>
    <w:rsid w:val="00E97622"/>
    <w:rsid w:val="00EA2F93"/>
    <w:rsid w:val="00EA346F"/>
    <w:rsid w:val="00EA38A1"/>
    <w:rsid w:val="00EA3A36"/>
    <w:rsid w:val="00EA55E9"/>
    <w:rsid w:val="00EA5B83"/>
    <w:rsid w:val="00EB00C1"/>
    <w:rsid w:val="00EB1ED6"/>
    <w:rsid w:val="00EB41AF"/>
    <w:rsid w:val="00EC07E8"/>
    <w:rsid w:val="00EC0FB1"/>
    <w:rsid w:val="00EC18A7"/>
    <w:rsid w:val="00EC2419"/>
    <w:rsid w:val="00EC3BC4"/>
    <w:rsid w:val="00EC465A"/>
    <w:rsid w:val="00ED0D2A"/>
    <w:rsid w:val="00ED56F7"/>
    <w:rsid w:val="00ED6280"/>
    <w:rsid w:val="00EE1BB6"/>
    <w:rsid w:val="00EE218D"/>
    <w:rsid w:val="00EE2B7E"/>
    <w:rsid w:val="00EE6D1E"/>
    <w:rsid w:val="00EF1673"/>
    <w:rsid w:val="00EF1B5E"/>
    <w:rsid w:val="00EF4AB2"/>
    <w:rsid w:val="00EF4C10"/>
    <w:rsid w:val="00EF523E"/>
    <w:rsid w:val="00EF5315"/>
    <w:rsid w:val="00EF6079"/>
    <w:rsid w:val="00EF687E"/>
    <w:rsid w:val="00F00348"/>
    <w:rsid w:val="00F01DEA"/>
    <w:rsid w:val="00F0253D"/>
    <w:rsid w:val="00F036CF"/>
    <w:rsid w:val="00F03EB1"/>
    <w:rsid w:val="00F12231"/>
    <w:rsid w:val="00F122C4"/>
    <w:rsid w:val="00F12622"/>
    <w:rsid w:val="00F12896"/>
    <w:rsid w:val="00F14A3D"/>
    <w:rsid w:val="00F1714F"/>
    <w:rsid w:val="00F17670"/>
    <w:rsid w:val="00F17787"/>
    <w:rsid w:val="00F206CC"/>
    <w:rsid w:val="00F2241C"/>
    <w:rsid w:val="00F231A3"/>
    <w:rsid w:val="00F23DCA"/>
    <w:rsid w:val="00F240E0"/>
    <w:rsid w:val="00F24A51"/>
    <w:rsid w:val="00F25BC1"/>
    <w:rsid w:val="00F25C3B"/>
    <w:rsid w:val="00F27114"/>
    <w:rsid w:val="00F310E8"/>
    <w:rsid w:val="00F3140A"/>
    <w:rsid w:val="00F3184D"/>
    <w:rsid w:val="00F32431"/>
    <w:rsid w:val="00F366A6"/>
    <w:rsid w:val="00F40849"/>
    <w:rsid w:val="00F41CDB"/>
    <w:rsid w:val="00F424DD"/>
    <w:rsid w:val="00F42886"/>
    <w:rsid w:val="00F42F79"/>
    <w:rsid w:val="00F437FB"/>
    <w:rsid w:val="00F4453D"/>
    <w:rsid w:val="00F44A82"/>
    <w:rsid w:val="00F465E5"/>
    <w:rsid w:val="00F50476"/>
    <w:rsid w:val="00F514E5"/>
    <w:rsid w:val="00F5180E"/>
    <w:rsid w:val="00F5205F"/>
    <w:rsid w:val="00F56A60"/>
    <w:rsid w:val="00F5787F"/>
    <w:rsid w:val="00F65918"/>
    <w:rsid w:val="00F76D26"/>
    <w:rsid w:val="00F8345E"/>
    <w:rsid w:val="00F83D2C"/>
    <w:rsid w:val="00F85BDA"/>
    <w:rsid w:val="00F85DDA"/>
    <w:rsid w:val="00F90814"/>
    <w:rsid w:val="00F911BD"/>
    <w:rsid w:val="00F9129E"/>
    <w:rsid w:val="00F944B4"/>
    <w:rsid w:val="00F9544A"/>
    <w:rsid w:val="00FA1A89"/>
    <w:rsid w:val="00FA406F"/>
    <w:rsid w:val="00FA502A"/>
    <w:rsid w:val="00FC04DB"/>
    <w:rsid w:val="00FC077C"/>
    <w:rsid w:val="00FC080C"/>
    <w:rsid w:val="00FC3906"/>
    <w:rsid w:val="00FC42C5"/>
    <w:rsid w:val="00FC644D"/>
    <w:rsid w:val="00FD0BAE"/>
    <w:rsid w:val="00FD0DCF"/>
    <w:rsid w:val="00FD3B20"/>
    <w:rsid w:val="00FD409C"/>
    <w:rsid w:val="00FD70F5"/>
    <w:rsid w:val="00FD76A7"/>
    <w:rsid w:val="00FE0FB6"/>
    <w:rsid w:val="00FE2664"/>
    <w:rsid w:val="00FE26BE"/>
    <w:rsid w:val="00FE3B49"/>
    <w:rsid w:val="00FE55DC"/>
    <w:rsid w:val="00FE5DC4"/>
    <w:rsid w:val="00FE61BB"/>
    <w:rsid w:val="00FE6B52"/>
    <w:rsid w:val="00FF0CF9"/>
    <w:rsid w:val="00FF12C9"/>
    <w:rsid w:val="00FF39BE"/>
    <w:rsid w:val="00FF6A00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3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345E"/>
  </w:style>
  <w:style w:type="paragraph" w:styleId="a6">
    <w:name w:val="footer"/>
    <w:basedOn w:val="a"/>
    <w:link w:val="a7"/>
    <w:uiPriority w:val="99"/>
    <w:semiHidden/>
    <w:unhideWhenUsed/>
    <w:rsid w:val="00F834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345E"/>
  </w:style>
  <w:style w:type="paragraph" w:styleId="a8">
    <w:name w:val="Balloon Text"/>
    <w:basedOn w:val="a"/>
    <w:link w:val="a9"/>
    <w:uiPriority w:val="99"/>
    <w:semiHidden/>
    <w:unhideWhenUsed/>
    <w:rsid w:val="00504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2FDC"/>
    <w:pPr>
      <w:ind w:left="720"/>
      <w:contextualSpacing/>
    </w:pPr>
  </w:style>
  <w:style w:type="paragraph" w:styleId="ab">
    <w:name w:val="No Spacing"/>
    <w:uiPriority w:val="1"/>
    <w:qFormat/>
    <w:rsid w:val="001B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83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345E"/>
  </w:style>
  <w:style w:type="paragraph" w:styleId="a6">
    <w:name w:val="footer"/>
    <w:basedOn w:val="a"/>
    <w:link w:val="a7"/>
    <w:uiPriority w:val="99"/>
    <w:semiHidden/>
    <w:unhideWhenUsed/>
    <w:rsid w:val="00F834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345E"/>
  </w:style>
  <w:style w:type="paragraph" w:styleId="a8">
    <w:name w:val="Balloon Text"/>
    <w:basedOn w:val="a"/>
    <w:link w:val="a9"/>
    <w:uiPriority w:val="99"/>
    <w:semiHidden/>
    <w:unhideWhenUsed/>
    <w:rsid w:val="00504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2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A87C-EF9D-4568-9835-3904EB4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ексей</cp:lastModifiedBy>
  <cp:revision>3</cp:revision>
  <cp:lastPrinted>2018-10-18T05:46:00Z</cp:lastPrinted>
  <dcterms:created xsi:type="dcterms:W3CDTF">2018-10-18T05:48:00Z</dcterms:created>
  <dcterms:modified xsi:type="dcterms:W3CDTF">2019-05-06T07:34:00Z</dcterms:modified>
</cp:coreProperties>
</file>